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hAnsi="Times New Roman"/>
          <w:color w:val="000000" w:themeColor="text1"/>
          <w:sz w:val="28"/>
          <w:szCs w:val="28"/>
        </w:rPr>
        <w:id w:val="-788890887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5C14A6" w:rsidRPr="000230BE" w:rsidRDefault="005C14A6" w:rsidP="000C0394">
          <w:pPr>
            <w:spacing w:line="360" w:lineRule="auto"/>
            <w:rPr>
              <w:rFonts w:ascii="Times New Roman" w:hAnsi="Times New Roman"/>
              <w:color w:val="000000" w:themeColor="text1"/>
              <w:sz w:val="28"/>
              <w:szCs w:val="28"/>
            </w:rPr>
          </w:pPr>
        </w:p>
        <w:p w:rsidR="005C14A6" w:rsidRPr="000230BE" w:rsidRDefault="0082438F" w:rsidP="000C0394">
          <w:pPr>
            <w:spacing w:after="160" w:line="360" w:lineRule="auto"/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/>
              <w:noProof/>
              <w:color w:val="000000" w:themeColor="text1"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745</wp:posOffset>
                        </wp:positionV>
                      </mc:Fallback>
                    </mc:AlternateContent>
                    <wp:extent cx="7110095" cy="2023745"/>
                    <wp:effectExtent l="0" t="0" r="0" b="0"/>
                    <wp:wrapSquare wrapText="bothSides"/>
                    <wp:docPr id="50" name="Текстовое поле 1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0095" cy="20237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63493" w:rsidRDefault="00263493">
                                <w:pPr>
                                  <w:pStyle w:val="af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263493" w:rsidRDefault="00263493">
                                <w:pPr>
                                  <w:pStyle w:val="af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263493" w:rsidRDefault="00263493">
                                <w:pPr>
                                  <w:pStyle w:val="af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263493" w:rsidRDefault="00263493">
                                <w:pPr>
                                  <w:pStyle w:val="af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263493" w:rsidRDefault="00263493">
                                <w:pPr>
                                  <w:pStyle w:val="af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263493" w:rsidRPr="00981D11" w:rsidRDefault="00263493">
                                <w:pPr>
                                  <w:pStyle w:val="af"/>
                                  <w:jc w:val="right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 w:rsidRPr="00981D11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ОПЕРАТОР НОК</w:t>
                                </w:r>
                              </w:p>
                              <w:p w:rsidR="00263493" w:rsidRPr="00981D11" w:rsidRDefault="00A516F4">
                                <w:pPr>
                                  <w:pStyle w:val="af"/>
                                  <w:jc w:val="right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alias w:val="Аннотация"/>
                                    <w:tag w:val=""/>
                                    <w:id w:val="262266025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263493" w:rsidRPr="00981D11"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</w:rPr>
                                      <w:t>ООО «ИнКом»</w:t>
                                    </w:r>
                                  </w:sdtContent>
                                </w:sdt>
                                <w:r w:rsidR="00263493" w:rsidRPr="00981D11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, г. Ставрополь</w:t>
                                </w:r>
                              </w:p>
                              <w:p w:rsidR="00263493" w:rsidRPr="00981D11" w:rsidRDefault="00263493">
                                <w:pPr>
                                  <w:pStyle w:val="af"/>
                                  <w:jc w:val="right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 w:rsidRPr="00981D11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2020 го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3" o:spid="_x0000_s1026" type="#_x0000_t202" style="position:absolute;margin-left:0;margin-top:0;width:559.85pt;height:159.35pt;z-index:251664384;visibility:visible;mso-wrap-style:square;mso-width-percent:941;mso-height-percent:0;mso-top-percent:700;mso-wrap-distance-left:9pt;mso-wrap-distance-top:0;mso-wrap-distance-right:9pt;mso-wrap-distance-bottom:0;mso-position-horizontal:center;mso-position-horizontal-relative:page;mso-position-vertical-relative:page;mso-width-percent:941;mso-height-percent: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" filled="f" stroked="f" strokeweight=".5pt">
                    <v:path arrowok="t"/>
                    <v:textbox inset="126pt,0,54pt,0">
                      <w:txbxContent>
                        <w:p w:rsidR="00263493" w:rsidRDefault="00263493">
                          <w:pPr>
                            <w:pStyle w:val="af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:rsidR="00263493" w:rsidRDefault="00263493">
                          <w:pPr>
                            <w:pStyle w:val="af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:rsidR="00263493" w:rsidRDefault="00263493">
                          <w:pPr>
                            <w:pStyle w:val="af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:rsidR="00263493" w:rsidRDefault="00263493">
                          <w:pPr>
                            <w:pStyle w:val="af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:rsidR="00263493" w:rsidRDefault="00263493">
                          <w:pPr>
                            <w:pStyle w:val="af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:rsidR="00263493" w:rsidRPr="00981D11" w:rsidRDefault="00263493">
                          <w:pPr>
                            <w:pStyle w:val="af"/>
                            <w:jc w:val="right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 w:rsidRPr="00981D11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ОПЕРАТОР НОК</w:t>
                          </w:r>
                        </w:p>
                        <w:p w:rsidR="00263493" w:rsidRPr="00981D11" w:rsidRDefault="002A1745">
                          <w:pPr>
                            <w:pStyle w:val="af"/>
                            <w:jc w:val="right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alias w:val="Аннотация"/>
                              <w:tag w:val=""/>
                              <w:id w:val="262266025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263493" w:rsidRPr="00981D11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ООО «ИнКом»</w:t>
                              </w:r>
                            </w:sdtContent>
                          </w:sdt>
                          <w:r w:rsidR="00263493" w:rsidRPr="00981D11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, г. Ставрополь</w:t>
                          </w:r>
                        </w:p>
                        <w:p w:rsidR="00263493" w:rsidRPr="00981D11" w:rsidRDefault="00263493">
                          <w:pPr>
                            <w:pStyle w:val="af"/>
                            <w:jc w:val="right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 w:rsidRPr="00981D11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2020 год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Times New Roman" w:hAnsi="Times New Roman"/>
              <w:noProof/>
              <w:color w:val="000000" w:themeColor="text1"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114540" cy="4817110"/>
                    <wp:effectExtent l="0" t="0" r="0" b="0"/>
                    <wp:wrapSquare wrapText="bothSides"/>
                    <wp:docPr id="49" name="Текстовое поле 1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4540" cy="4817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63493" w:rsidRPr="00964648" w:rsidRDefault="00A516F4" w:rsidP="00787F33">
                                <w:pPr>
                                  <w:ind w:left="-2268" w:right="-493"/>
                                  <w:jc w:val="center"/>
                                  <w:rPr>
                                    <w:color w:val="000000" w:themeColor="text1"/>
                                    <w:sz w:val="14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alias w:val="Название"/>
                                    <w:tag w:val=""/>
                                    <w:id w:val="-167679372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263493">
                                      <w:rPr>
                                        <w:rFonts w:ascii="Times New Roman" w:hAnsi="Times New Roman"/>
                                        <w:b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>ОТЧЁТ</w:t>
                                    </w:r>
                                    <w:r w:rsidR="00263493">
                                      <w:rPr>
                                        <w:rFonts w:ascii="Times New Roman" w:hAnsi="Times New Roman"/>
                                        <w:b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br/>
                                      <w:t xml:space="preserve"> ПО ИТОГАМ ПРОВЕДЕНИЯ НЕЗАВИСИМОЙ ОЦЕНКИ КАЧЕСТВА УСЛОВИЙ ОКАЗАНИЯ ОБРАЗОВАТЕЛЬНЫХ УСЛУГ ОРГАНИЗАЦИЯМИ, ОСУЩЕСТВЛЯЮЩИМИ ОБЩЕОБРАЗОВАТЕЛЬНУЮ ДЕЯТЕЛЬНОСТЬ В КАРАЧАЕВО-ЧЕРКЕССКОЙ РЕСПУБЛИКЕ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-131371444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63493" w:rsidRPr="00964648" w:rsidRDefault="00263493">
                                    <w:pPr>
                                      <w:jc w:val="right"/>
                                      <w:rPr>
                                        <w:smallCaps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 id="Текстовое поле 154" o:spid="_x0000_s1027" type="#_x0000_t202" style="position:absolute;margin-left:0;margin-top:0;width:560.2pt;height:379.3pt;z-index:251662336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" filled="f" stroked="f" strokeweight=".5pt">
                    <v:path arrowok="t"/>
                    <v:textbox inset="126pt,0,54pt,0">
                      <w:txbxContent>
                        <w:p w:rsidR="00263493" w:rsidRPr="00964648" w:rsidRDefault="002A1745" w:rsidP="00787F33">
                          <w:pPr>
                            <w:ind w:left="-2268" w:right="-493"/>
                            <w:jc w:val="center"/>
                            <w:rPr>
                              <w:color w:val="000000" w:themeColor="text1"/>
                              <w:sz w:val="14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alias w:val="Название"/>
                              <w:tag w:val=""/>
                              <w:id w:val="-167679372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263493"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44"/>
                                  <w:szCs w:val="44"/>
                                </w:rPr>
                                <w:t>ОТЧЁТ</w:t>
                              </w:r>
                              <w:r w:rsidR="00263493"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44"/>
                                  <w:szCs w:val="44"/>
                                </w:rPr>
                                <w:br/>
                                <w:t xml:space="preserve"> ПО ИТОГАМ ПРОВЕДЕНИЯ НЕЗАВИСИМОЙ ОЦЕНКИ КАЧЕСТВА УСЛОВИЙ ОКАЗАНИЯ ОБРАЗОВАТЕЛЬНЫХ УСЛУГ ОРГАНИЗАЦИЯМИ, ОСУЩЕСТВЛЯЮЩИМИ ОБЩЕОБРАЗОВАТЕЛЬНУЮ ДЕЯТЕЛЬНОСТЬ В КАРАЧАЕВО-ЧЕРКЕССКОЙ РЕСПУБЛИКЕ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000000" w:themeColor="text1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-131371444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63493" w:rsidRPr="00964648" w:rsidRDefault="00263493">
                              <w:pPr>
                                <w:jc w:val="right"/>
                                <w:rPr>
                                  <w:smallCap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C14A6" w:rsidRPr="000230BE"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  <w:br w:type="page"/>
          </w:r>
        </w:p>
      </w:sdtContent>
    </w:sdt>
    <w:p w:rsidR="00AA3995" w:rsidRPr="000230BE" w:rsidRDefault="00AA3995" w:rsidP="0082438F">
      <w:pPr>
        <w:spacing w:after="160" w:line="259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838D7" w:rsidRPr="000E3458" w:rsidRDefault="000838D7" w:rsidP="00E9042A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1" w:name="_Toc62225558"/>
      <w:bookmarkStart w:id="2" w:name="_Toc66445300"/>
      <w:bookmarkStart w:id="3" w:name="_Toc67296853"/>
      <w:r w:rsidRPr="000E3458">
        <w:rPr>
          <w:rFonts w:ascii="Times New Roman" w:hAnsi="Times New Roman" w:cs="Times New Roman"/>
          <w:b/>
          <w:color w:val="auto"/>
          <w:sz w:val="28"/>
          <w:szCs w:val="32"/>
        </w:rPr>
        <w:t xml:space="preserve">РЕЙТИНГ ОБРАЗОВАТЕЛЬНЫХ </w:t>
      </w:r>
      <w:r w:rsidR="00B37D83" w:rsidRPr="000E3458">
        <w:rPr>
          <w:rFonts w:ascii="Times New Roman" w:hAnsi="Times New Roman" w:cs="Times New Roman"/>
          <w:b/>
          <w:color w:val="auto"/>
          <w:sz w:val="28"/>
          <w:szCs w:val="32"/>
        </w:rPr>
        <w:t>ОРГАНИЗАЦИЙ КАРАЧАЕВО-ЧЕРКЕССКОЙ РЕСПУБЛИКИ</w:t>
      </w:r>
      <w:bookmarkEnd w:id="1"/>
      <w:bookmarkEnd w:id="2"/>
      <w:bookmarkEnd w:id="3"/>
    </w:p>
    <w:p w:rsidR="000838D7" w:rsidRDefault="000838D7" w:rsidP="000838D7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230BE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аблица </w:t>
      </w:r>
      <w:r w:rsidR="005F64E4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4908FE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6D1AB6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0230B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бщий рейтинг образовательных организаций Карачаево-Черкесской </w:t>
      </w:r>
      <w:r w:rsidR="00AA3995" w:rsidRPr="000230BE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r w:rsidRPr="000230BE">
        <w:rPr>
          <w:rFonts w:ascii="Times New Roman" w:hAnsi="Times New Roman"/>
          <w:b/>
          <w:color w:val="000000" w:themeColor="text1"/>
          <w:sz w:val="28"/>
          <w:szCs w:val="28"/>
        </w:rPr>
        <w:t>еспублики</w:t>
      </w:r>
    </w:p>
    <w:tbl>
      <w:tblPr>
        <w:tblW w:w="9740" w:type="dxa"/>
        <w:tblLook w:val="04A0" w:firstRow="1" w:lastRow="0" w:firstColumn="1" w:lastColumn="0" w:noHBand="0" w:noVBand="1"/>
      </w:tblPr>
      <w:tblGrid>
        <w:gridCol w:w="560"/>
        <w:gridCol w:w="7684"/>
        <w:gridCol w:w="1496"/>
      </w:tblGrid>
      <w:tr w:rsidR="006D1AB6" w:rsidRPr="00FC0F61" w:rsidTr="00263493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Гимназия № 19» г. Черкесск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,52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 9» г. Черкесск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,24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ённое общеобразовательное учреждение «Гимназия № 17» г. Черкесск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,22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8» г. Черкесск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,08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ённое общеобразовательное учреждение «Средняя общеобразовательная школа имени Х.У. Богатырева а. Джегуты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,42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tabs>
                <w:tab w:val="left" w:pos="315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 1 пос. Медногорский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,12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а. Хабез имени Арашукова Р.Р.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88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Лицей пос. Медногорский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62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ённое общеобразовательное учреждение «Средняя общеобразовательная школа № 2 г. Усть-Джегуты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56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 4 ст. Зеленчукской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18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пос. Нижний Архыз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,8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6» г. Черкесск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,74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ённое общеобразовательное учреждение «Гимназия № 6 г. Усть-Джегуты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ённое общеобразовательное учреждение «Лицей № 1 г. Усть-Джегуты имени А.М. Тебуева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Лицей № 15 г. Черкесска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,64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Гимназия № 18» г. Черкесск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,58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 ст. Зеленчукской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,44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«Основная общеобразовательная школа х. Киево-Жураки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91,4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Коррекционная школа» г. Черкесск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,4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Центр образования № 11» г. Черкесск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,22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ённое общеобразовательное учреждение «Средняя общеобразовательная школа № 3 г. Усть-Джегуты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42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 ст. Кардоникской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36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Карачаевского городского округа «Средняя школа № 1 имени Д.К. Байрамукова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3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4» г. Черкесск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16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пос. Правокубанский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14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Карачаевского городского округа «Средняя школа № 3 имени Х.У. Богатырева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94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ённое общеобразовательное учреждение «Средняя общеобразовательная школа ст. Красногорской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8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ённое общеобразовательное учреждение «Средняя общеобразовательная школа а. Кызыл-Кала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52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ённое общеобразовательное учреждение «Основная общеобразовательная школа № 12» г. Черкесск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46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Гимназия № 16-детский сад» г. Черкесск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44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Карачаевского городского округа «Гимназия № 4 имени М.А. Хабичева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32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ённое общеобразовательное учреждение «Лицей № 7 г. Усть-Джегуты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24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ённое общеобразовательное учреждение «Средняя общеобразовательная школа а. Сары-Тюз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14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ённое общеобразовательное учреждение «Средняя общеобразовательная школа № 2 а. Псыж имени С.Х. Гонова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14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казенная общеобразовательная организация «Средняя общеобразовательная школа а. Кубина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96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ённое общеобразовательное учреждение «Средняя общеобразовательная школа имени Х. Суюнчева а. Новая Джегута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44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 13 г. Черкесска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24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ённое общеобразовательное учреждение «Средняя общеобразовательная школа а. Гюрюльдеук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2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казенная общеобразовательная организация «Средняя общеобразовательная школа а. Инжич-Чукун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,94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Карачаевского городского округа «Средняя школа № 1 г. Теберды имени И.П. Крымшамхалова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,56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2 ст. Преградная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,36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7» г. Черкесск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,36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ённое общеобразовательное учреждение «Средняя общеобразовательная школа № 5 г. Усть-Джегуты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96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Основная общеобразовательная школа а. Абазакт имени Калмыкова Юрия Хамзатовича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9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Карачаевского городского округа «Средняя школа пос. Орджоникидзевский имени Г.Д. Бутаева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42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пос. Эркен-Шахар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34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а. Нижняя Мара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3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ённое общеобразовательное учреждение «Гимназия № 4 г. Усть-Джегуты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26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а. Нижняя Теберда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18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 5» г. Черкесск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12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Основная общеобразовательная школа х. Дубянск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94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казенная общеобразовательная организация «Центр Образования имени В.Г.Ардзинба а. Кара-Паго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88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Карачаевского городского округа «Средняя школа № 6 имени Д.Т. Узденова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28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ённое общеобразовательное учреждение «Средняя общеобразовательная школа имени Ю.К. Каракетова а. Эльтаркач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82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а. Икон-Халк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78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а. Верхняя Теберда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76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казенная общеобразовательная организация «Гимназия № 1 а. Псыж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7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Карачаевского городского округа «Средняя школа № 5 имени С. К. Магометова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68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ённое общеобразовательное учреждение «Средняя общеобразовательная школа с. Важное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64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а. Каменномост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42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а. Баралки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14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ённое общеобразовательное учреждение «Средняя общеобразовательная школа № 10» г. Черкесск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08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ённое общеобразовательное учреждение Карачаевского городского округа «Средняя школа пос. Мара-Аягъы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88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3» г. Черкесск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64</w:t>
            </w:r>
          </w:p>
        </w:tc>
      </w:tr>
      <w:tr w:rsidR="006D1AB6" w:rsidRPr="00FC0F61" w:rsidTr="00263493">
        <w:trPr>
          <w:trHeight w:val="3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 Садовое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52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ённое общеобразовательное учреждение «Средняя общеобразовательная школа имени В.Б. Тугова с. Койдан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52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а. Учкулан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4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а. Кумыш имени Муссы Батчаева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2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а. Верхняя Мара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14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а. Ново-Кувинск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13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а. Зеюко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12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3 ст. Зеленчукской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1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2 с. Курджиново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06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а. Новая Теберда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02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Карачаевского городского округа «Средняя школа курортного пос. Домбай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92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Основная общеобразовательная школа с. Псемен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88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2» г. Черкесск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5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а. Верхний Учкулан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2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 Предгорное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пос. Новый Карачай имени Магомеда Казиевича Эльканова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8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ённое общеобразовательное учреждение «Средняя общеобразовательная школа а. Карт-Джурт имени Умара Джашуевича Алиева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66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2 ст. Сторожевой-2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52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 Спарта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44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Карачаевского городского округа «Средняя школа пос. Эльбрусский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16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 Холоднородниковское» имени Инамукова Башира Ильясович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12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ённое общеобразовательное учреждение «Гимназия с. Дружба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98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а. Вако-Жиле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82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3 ст. Сторожевой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46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аула Апсуа» имени Тлисова Нану Нухович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26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а. Старо-Кувинск имени академика Н.Б. Экба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12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Карачаевского городского округа «Средняя школа № 2 г. Теберда имени М.И. Халилова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4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а. Эрсакон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Основная общеобразовательная школа № 3 ст. Кардоникской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,9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имени Амирокова Ибрагима Асхадовича а. Кош-Хабль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,86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а. Кызыл-Тогай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,72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а. Мало-Абазинск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,52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2 ст. Зеленчукской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,36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а. Адыге-Хабль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,26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5 ст. Зеленчукской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образовательное учреждение «Академическая гимназия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92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ённое общеобразовательное учреждение «Гимназия с. Знаменка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88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 с. Курджиново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86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а. Хумара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64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а. Псаучье-Дахе имени героя России Охида Муссовича Карданова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62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а. Бесленей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34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казенная общеобразовательная организация «Средняя общеобразовательная школа а. Эльбурган имени У. Мекерова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32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а. Эркен-Юрт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28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 Коста Хетагурова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82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ённое общеобразовательное учреждение «Средняя общеобразовательная школа пос. Ударный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64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казённое общеобразовательное учреждение «Средняя общеобразовательная школа с. Чапаевское имени Хачирова Исмаила Азретовича»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6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Основная общеобразовательная школа № 2 ст. Кардоникской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52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карачаевского городского округа «Средняя школа пос. Малокурганный имени М.С. Остроухова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48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8 имени Ш.Х. Джатдоева с. Римгорское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24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а. Жако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,96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коммерческое партнерство общеобразовательная организация «Школа № 21 г. Черкесска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,9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ённое общеобразовательное учреждение «Средняя общеобразовательная школа с. Таллык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,76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2 ст. Кардоникской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,62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номная некоммерческая общеобразовательная организация «Частная школа «Медина»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,52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а. Али-Бердуковский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,52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Основная общеобразовательная школа с. Бескес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,38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ённое общеобразовательное учреждение «Средняя общеобразовательная школа с. Пристань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,24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 ст. Сторожевой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96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9 с. Джага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94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Основная общеобразовательная школа с. Курджиново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66</w:t>
            </w:r>
          </w:p>
        </w:tc>
      </w:tr>
      <w:tr w:rsidR="006D1AB6" w:rsidRPr="00FC0F61" w:rsidTr="00263493">
        <w:trPr>
          <w:trHeight w:val="5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ённое общеобразовательное учреждение «Средняя общеобразовательная школа пос. Октябрьский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52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а. Малый Зеленчук имени героя Советского Союза Умара Хабекова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48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2 а. Али-Бердуковский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82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 Даусуз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8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2 с. Учкекен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74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а. Кызыл-Юрт имени Булатукова Хасана Шахимовича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62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Начальная общеобразовательная школа № 15 с. Терезе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52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 Уруп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46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а. Инжичишхо имени Дерева С.Э.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34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пос. Бавуко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34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а. Джингирик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12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1 с. Учкекен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3 ст. Преградная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58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Общеобразовательный лицей-интернат а. Хабез имени Хапсироковой Екатерины Мухаджировны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56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 Маруха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44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Основная общеобразовательная школа № 13 с. Элькуш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28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иал: МКУО «Основная общеобразовательная школа пос. Водораздельный»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92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а. Ильич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62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т. Исправной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4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ённое общеобразовательное учреждение «Средняя общеобразовательная школа пос. Кавказский» имени героя Советского Союза Дмитрия Александровича Стариков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32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ённое общеобразовательное учреждение «Средняя общеобразовательная школа с. Светлое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16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ённое общеобразовательное учреждение «Средняя общеобразовательная школа с. Пригородное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06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Основная общеобразовательная школа № 1 ст. Сторожевой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,6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а. Кызыл-Октябрь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,5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 ст. Преградная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,4</w:t>
            </w:r>
          </w:p>
        </w:tc>
      </w:tr>
      <w:tr w:rsidR="006D1AB6" w:rsidRPr="00FC0F61" w:rsidTr="00263493">
        <w:trPr>
          <w:trHeight w:val="6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 имени А.М. Ижаева с. Учкекен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,36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х. Ново-Исправненского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,16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ённое общеобразовательное учреждение «Средняя общеобразовательная школа с. Счастливое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,06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ое государственное казенное общеобразовательное учреждение «Школа-интернат имени Латоковой Гашенаго Делюевны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,04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ённое общеобразовательное учреждение «Средняя общеобразовательная школа пос. Майский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86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а. Кобу-Баши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8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4 с. Кызыл-Покун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2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ённое общеобразовательное учреждение «Средняя общеобразовательная школа пос. Мичуринский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14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ённое общеобразовательное учреждение «Средняя общеобразовательная школа с. Николаевское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1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а. Адиль-Халк имени А.Х. Уракчиев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8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7 с. Учкекен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8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 Архыз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7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 Хасаут-Греческого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64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4 имени Голаева Д.Н. с. Кичи-Балык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06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6 с. Первомайское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76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Начальная общеобразовательная школа а. Адыге-Хабль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34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5 с. Терезе» имени Героя России Чочуева Х.А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2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ённое общеобразовательное учреждение «Средняя общеобразовательная школа с. Привольное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98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а. Хурзук имени Османа Касаева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32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разовательное учреждение «Средняя общеобразовательная школа № 10 имени Магометова С.К. с. Красный Курган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9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ённое общеобразовательное учреждение «Средняя общеобразовательная школа а. Эркен-Халк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08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а. Кызыл-Уруп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32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ённое общеобразовательное учреждение «Средняя общеобразовательная школа с. Ильичевское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3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 3 имени Клычева Р.Н. с. Красный Восток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7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Основная общеобразовательная школа № 2 ст. Исправной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22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Основная общеобразовательная школа № 12 имени Бежанова К.Д. с. Красный Восток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32</w:t>
            </w:r>
          </w:p>
        </w:tc>
      </w:tr>
      <w:tr w:rsidR="006D1AB6" w:rsidRPr="00FC0F61" w:rsidTr="002634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Основная общеобразовательная школа № 1 ст. Исправной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FC0F61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46</w:t>
            </w:r>
          </w:p>
        </w:tc>
      </w:tr>
      <w:tr w:rsidR="006D1AB6" w:rsidRPr="00E15316" w:rsidTr="00263493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D1AB6" w:rsidRPr="00FC0F61" w:rsidRDefault="006D1AB6" w:rsidP="00263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«Основная общеобразовательная школа с. Нижняя Ермоловка»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D1AB6" w:rsidRPr="00E15316" w:rsidRDefault="006D1AB6" w:rsidP="0026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2</w:t>
            </w:r>
          </w:p>
        </w:tc>
      </w:tr>
    </w:tbl>
    <w:p w:rsidR="00E15316" w:rsidRDefault="00E15316" w:rsidP="000838D7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B3B0C" w:rsidRPr="000230BE" w:rsidRDefault="000838D7" w:rsidP="000E345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Исходя из методики рейтингования, анализа материалов и результатов эмпирического исследования, интегральный рейтинг </w:t>
      </w:r>
      <w:r w:rsidR="000E3458">
        <w:rPr>
          <w:rFonts w:ascii="Times New Roman" w:hAnsi="Times New Roman"/>
          <w:color w:val="000000" w:themeColor="text1"/>
          <w:sz w:val="28"/>
          <w:szCs w:val="28"/>
        </w:rPr>
        <w:t>обще</w: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ых организаций </w:t>
      </w:r>
      <w:r w:rsidR="00FA3666" w:rsidRPr="000230BE">
        <w:rPr>
          <w:rFonts w:ascii="Times New Roman" w:hAnsi="Times New Roman"/>
          <w:color w:val="000000" w:themeColor="text1"/>
          <w:sz w:val="28"/>
          <w:szCs w:val="28"/>
        </w:rPr>
        <w:t>Карачаево-Черкесской Р</w: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t>еспубл</w:t>
      </w:r>
      <w:r w:rsidR="00FA3666" w:rsidRPr="000230B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ки, составляет </w:t>
      </w:r>
      <w:r w:rsidR="004908FE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="008049A1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4908FE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8049A1">
        <w:rPr>
          <w:rFonts w:ascii="Times New Roman" w:hAnsi="Times New Roman"/>
          <w:b/>
          <w:color w:val="000000" w:themeColor="text1"/>
          <w:sz w:val="28"/>
          <w:szCs w:val="28"/>
        </w:rPr>
        <w:t>34</w:t>
      </w:r>
      <w:r w:rsidRPr="000230BE">
        <w:rPr>
          <w:rFonts w:ascii="Times New Roman" w:hAnsi="Times New Roman"/>
          <w:color w:val="000000" w:themeColor="text1"/>
          <w:sz w:val="28"/>
          <w:szCs w:val="28"/>
        </w:rPr>
        <w:t xml:space="preserve"> балл</w:t>
      </w:r>
      <w:r w:rsidR="00E9042A">
        <w:rPr>
          <w:rFonts w:ascii="Times New Roman" w:hAnsi="Times New Roman"/>
          <w:color w:val="000000" w:themeColor="text1"/>
          <w:sz w:val="28"/>
          <w:szCs w:val="28"/>
        </w:rPr>
        <w:t>а.</w:t>
      </w:r>
    </w:p>
    <w:sectPr w:rsidR="004B3B0C" w:rsidRPr="000230BE" w:rsidSect="004D46AD">
      <w:footerReference w:type="even" r:id="rId10"/>
      <w:footerReference w:type="default" r:id="rId11"/>
      <w:pgSz w:w="11907" w:h="16839" w:code="9"/>
      <w:pgMar w:top="1191" w:right="907" w:bottom="1191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6F4" w:rsidRDefault="00A516F4" w:rsidP="003C23B8">
      <w:pPr>
        <w:spacing w:after="0" w:line="240" w:lineRule="auto"/>
      </w:pPr>
      <w:r>
        <w:separator/>
      </w:r>
    </w:p>
  </w:endnote>
  <w:endnote w:type="continuationSeparator" w:id="0">
    <w:p w:rsidR="00A516F4" w:rsidRDefault="00A516F4" w:rsidP="003C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493" w:rsidRDefault="00B12111" w:rsidP="008358D4">
    <w:pPr>
      <w:pStyle w:val="aa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6349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63493" w:rsidRDefault="00263493" w:rsidP="00301A5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493" w:rsidRDefault="00B12111" w:rsidP="000C0394">
    <w:pPr>
      <w:pStyle w:val="aa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6349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516F4">
      <w:rPr>
        <w:rStyle w:val="ac"/>
        <w:noProof/>
      </w:rPr>
      <w:t>1</w:t>
    </w:r>
    <w:r>
      <w:rPr>
        <w:rStyle w:val="ac"/>
      </w:rPr>
      <w:fldChar w:fldCharType="end"/>
    </w:r>
  </w:p>
  <w:p w:rsidR="00263493" w:rsidRDefault="00263493" w:rsidP="00301A5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6F4" w:rsidRDefault="00A516F4" w:rsidP="003C23B8">
      <w:pPr>
        <w:spacing w:after="0" w:line="240" w:lineRule="auto"/>
      </w:pPr>
      <w:r>
        <w:separator/>
      </w:r>
    </w:p>
  </w:footnote>
  <w:footnote w:type="continuationSeparator" w:id="0">
    <w:p w:rsidR="00A516F4" w:rsidRDefault="00A516F4" w:rsidP="003C2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A27F3"/>
    <w:multiLevelType w:val="hybridMultilevel"/>
    <w:tmpl w:val="AECC5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3928F6"/>
    <w:multiLevelType w:val="hybridMultilevel"/>
    <w:tmpl w:val="1E1A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714AE"/>
    <w:multiLevelType w:val="multilevel"/>
    <w:tmpl w:val="070231A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09E13843"/>
    <w:multiLevelType w:val="multilevel"/>
    <w:tmpl w:val="585AF26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5">
    <w:nsid w:val="0C275B00"/>
    <w:multiLevelType w:val="hybridMultilevel"/>
    <w:tmpl w:val="1EDA0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D224F"/>
    <w:multiLevelType w:val="hybridMultilevel"/>
    <w:tmpl w:val="E75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F7F67"/>
    <w:multiLevelType w:val="hybridMultilevel"/>
    <w:tmpl w:val="B1D47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D492A"/>
    <w:multiLevelType w:val="hybridMultilevel"/>
    <w:tmpl w:val="233ABAE0"/>
    <w:lvl w:ilvl="0" w:tplc="DF00B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D03573"/>
    <w:multiLevelType w:val="hybridMultilevel"/>
    <w:tmpl w:val="30FA6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922CFC"/>
    <w:multiLevelType w:val="hybridMultilevel"/>
    <w:tmpl w:val="E9E82D78"/>
    <w:lvl w:ilvl="0" w:tplc="DF00B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5C26645"/>
    <w:multiLevelType w:val="hybridMultilevel"/>
    <w:tmpl w:val="BA3E8FE0"/>
    <w:lvl w:ilvl="0" w:tplc="A0EACE3E">
      <w:start w:val="1"/>
      <w:numFmt w:val="decimal"/>
      <w:lvlText w:val="%1."/>
      <w:lvlJc w:val="left"/>
      <w:pPr>
        <w:ind w:left="3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0B4C9A"/>
    <w:multiLevelType w:val="hybridMultilevel"/>
    <w:tmpl w:val="F2987C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C645393"/>
    <w:multiLevelType w:val="multilevel"/>
    <w:tmpl w:val="EC04125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>
    <w:nsid w:val="1DE76028"/>
    <w:multiLevelType w:val="hybridMultilevel"/>
    <w:tmpl w:val="F612A250"/>
    <w:lvl w:ilvl="0" w:tplc="4DFE9B7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93373"/>
    <w:multiLevelType w:val="hybridMultilevel"/>
    <w:tmpl w:val="1D1E5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247F6"/>
    <w:multiLevelType w:val="hybridMultilevel"/>
    <w:tmpl w:val="1D1E5B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02EB7"/>
    <w:multiLevelType w:val="hybridMultilevel"/>
    <w:tmpl w:val="BE2E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E156C9"/>
    <w:multiLevelType w:val="hybridMultilevel"/>
    <w:tmpl w:val="2B90AAA6"/>
    <w:lvl w:ilvl="0" w:tplc="0419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19">
    <w:nsid w:val="26C92C5F"/>
    <w:multiLevelType w:val="hybridMultilevel"/>
    <w:tmpl w:val="92AEA896"/>
    <w:lvl w:ilvl="0" w:tplc="F64A302A">
      <w:start w:val="1"/>
      <w:numFmt w:val="bullet"/>
      <w:pStyle w:val="10141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D89C7F14">
      <w:numFmt w:val="bullet"/>
      <w:lvlText w:val="•"/>
      <w:lvlJc w:val="left"/>
      <w:pPr>
        <w:ind w:left="2224" w:hanging="43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92D4DC4"/>
    <w:multiLevelType w:val="multilevel"/>
    <w:tmpl w:val="323A352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>
    <w:nsid w:val="2FEE6E14"/>
    <w:multiLevelType w:val="hybridMultilevel"/>
    <w:tmpl w:val="7BA020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2201FD4"/>
    <w:multiLevelType w:val="hybridMultilevel"/>
    <w:tmpl w:val="610C9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FC33A0"/>
    <w:multiLevelType w:val="hybridMultilevel"/>
    <w:tmpl w:val="6018C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7725EC"/>
    <w:multiLevelType w:val="hybridMultilevel"/>
    <w:tmpl w:val="1AE662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A1618A2"/>
    <w:multiLevelType w:val="multilevel"/>
    <w:tmpl w:val="4D702A9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6">
    <w:nsid w:val="3A256EC5"/>
    <w:multiLevelType w:val="multilevel"/>
    <w:tmpl w:val="7716F65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7">
    <w:nsid w:val="3A4235B3"/>
    <w:multiLevelType w:val="hybridMultilevel"/>
    <w:tmpl w:val="0706A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267633"/>
    <w:multiLevelType w:val="hybridMultilevel"/>
    <w:tmpl w:val="2F18F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760128"/>
    <w:multiLevelType w:val="hybridMultilevel"/>
    <w:tmpl w:val="03427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A62001"/>
    <w:multiLevelType w:val="hybridMultilevel"/>
    <w:tmpl w:val="B6A09DA0"/>
    <w:lvl w:ilvl="0" w:tplc="6264094A">
      <w:start w:val="1"/>
      <w:numFmt w:val="decimal"/>
      <w:lvlText w:val="%1."/>
      <w:lvlJc w:val="left"/>
      <w:pPr>
        <w:ind w:left="967" w:hanging="360"/>
      </w:pPr>
      <w:rPr>
        <w:rFonts w:hint="default"/>
        <w:color w:val="292929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31">
    <w:nsid w:val="45A341EE"/>
    <w:multiLevelType w:val="hybridMultilevel"/>
    <w:tmpl w:val="1D1E5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CE387E"/>
    <w:multiLevelType w:val="hybridMultilevel"/>
    <w:tmpl w:val="76A04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7305A3"/>
    <w:multiLevelType w:val="multilevel"/>
    <w:tmpl w:val="C17EA61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4">
    <w:nsid w:val="512967D0"/>
    <w:multiLevelType w:val="hybridMultilevel"/>
    <w:tmpl w:val="BF92D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0B41C5"/>
    <w:multiLevelType w:val="hybridMultilevel"/>
    <w:tmpl w:val="4C6C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34177B"/>
    <w:multiLevelType w:val="hybridMultilevel"/>
    <w:tmpl w:val="7A0A5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4F1962"/>
    <w:multiLevelType w:val="hybridMultilevel"/>
    <w:tmpl w:val="DA048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BB22BE"/>
    <w:multiLevelType w:val="hybridMultilevel"/>
    <w:tmpl w:val="1936B43C"/>
    <w:lvl w:ilvl="0" w:tplc="0419000F">
      <w:start w:val="1"/>
      <w:numFmt w:val="decimal"/>
      <w:lvlText w:val="%1."/>
      <w:lvlJc w:val="left"/>
      <w:pPr>
        <w:ind w:left="1327" w:hanging="360"/>
      </w:p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39">
    <w:nsid w:val="60EE4759"/>
    <w:multiLevelType w:val="hybridMultilevel"/>
    <w:tmpl w:val="CB9000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2F7615D"/>
    <w:multiLevelType w:val="multilevel"/>
    <w:tmpl w:val="FD8EEEE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41">
    <w:nsid w:val="634463AB"/>
    <w:multiLevelType w:val="hybridMultilevel"/>
    <w:tmpl w:val="A176D18E"/>
    <w:lvl w:ilvl="0" w:tplc="CCD0DEA6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42F247D"/>
    <w:multiLevelType w:val="hybridMultilevel"/>
    <w:tmpl w:val="31588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E942CA"/>
    <w:multiLevelType w:val="hybridMultilevel"/>
    <w:tmpl w:val="39A8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2618FE"/>
    <w:multiLevelType w:val="hybridMultilevel"/>
    <w:tmpl w:val="4C6C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9D3C0E"/>
    <w:multiLevelType w:val="hybridMultilevel"/>
    <w:tmpl w:val="5CF0B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4154B8"/>
    <w:multiLevelType w:val="hybridMultilevel"/>
    <w:tmpl w:val="1D1E5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B94C26"/>
    <w:multiLevelType w:val="hybridMultilevel"/>
    <w:tmpl w:val="1D1E5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8D0B11"/>
    <w:multiLevelType w:val="hybridMultilevel"/>
    <w:tmpl w:val="D4B22942"/>
    <w:lvl w:ilvl="0" w:tplc="25EE5E6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34"/>
  </w:num>
  <w:num w:numId="5">
    <w:abstractNumId w:val="17"/>
  </w:num>
  <w:num w:numId="6">
    <w:abstractNumId w:val="7"/>
  </w:num>
  <w:num w:numId="7">
    <w:abstractNumId w:val="45"/>
  </w:num>
  <w:num w:numId="8">
    <w:abstractNumId w:val="9"/>
  </w:num>
  <w:num w:numId="9">
    <w:abstractNumId w:val="28"/>
  </w:num>
  <w:num w:numId="10">
    <w:abstractNumId w:val="27"/>
  </w:num>
  <w:num w:numId="11">
    <w:abstractNumId w:val="36"/>
  </w:num>
  <w:num w:numId="12">
    <w:abstractNumId w:val="33"/>
  </w:num>
  <w:num w:numId="13">
    <w:abstractNumId w:val="20"/>
  </w:num>
  <w:num w:numId="14">
    <w:abstractNumId w:val="4"/>
  </w:num>
  <w:num w:numId="15">
    <w:abstractNumId w:val="3"/>
  </w:num>
  <w:num w:numId="16">
    <w:abstractNumId w:val="26"/>
  </w:num>
  <w:num w:numId="17">
    <w:abstractNumId w:val="40"/>
  </w:num>
  <w:num w:numId="18">
    <w:abstractNumId w:val="25"/>
  </w:num>
  <w:num w:numId="19">
    <w:abstractNumId w:val="43"/>
  </w:num>
  <w:num w:numId="20">
    <w:abstractNumId w:val="44"/>
  </w:num>
  <w:num w:numId="21">
    <w:abstractNumId w:val="35"/>
  </w:num>
  <w:num w:numId="22">
    <w:abstractNumId w:val="13"/>
  </w:num>
  <w:num w:numId="23">
    <w:abstractNumId w:val="41"/>
  </w:num>
  <w:num w:numId="24">
    <w:abstractNumId w:val="2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9"/>
  </w:num>
  <w:num w:numId="28">
    <w:abstractNumId w:val="42"/>
  </w:num>
  <w:num w:numId="29">
    <w:abstractNumId w:val="5"/>
  </w:num>
  <w:num w:numId="30">
    <w:abstractNumId w:val="1"/>
  </w:num>
  <w:num w:numId="31">
    <w:abstractNumId w:val="30"/>
  </w:num>
  <w:num w:numId="32">
    <w:abstractNumId w:val="38"/>
  </w:num>
  <w:num w:numId="33">
    <w:abstractNumId w:val="24"/>
  </w:num>
  <w:num w:numId="34">
    <w:abstractNumId w:val="15"/>
  </w:num>
  <w:num w:numId="35">
    <w:abstractNumId w:val="31"/>
  </w:num>
  <w:num w:numId="36">
    <w:abstractNumId w:val="47"/>
  </w:num>
  <w:num w:numId="37">
    <w:abstractNumId w:val="46"/>
  </w:num>
  <w:num w:numId="38">
    <w:abstractNumId w:val="32"/>
  </w:num>
  <w:num w:numId="39">
    <w:abstractNumId w:val="16"/>
  </w:num>
  <w:num w:numId="40">
    <w:abstractNumId w:val="29"/>
  </w:num>
  <w:num w:numId="41">
    <w:abstractNumId w:val="37"/>
  </w:num>
  <w:num w:numId="42">
    <w:abstractNumId w:val="0"/>
  </w:num>
  <w:num w:numId="43">
    <w:abstractNumId w:val="12"/>
  </w:num>
  <w:num w:numId="44">
    <w:abstractNumId w:val="2"/>
  </w:num>
  <w:num w:numId="45">
    <w:abstractNumId w:val="23"/>
  </w:num>
  <w:num w:numId="46">
    <w:abstractNumId w:val="22"/>
  </w:num>
  <w:num w:numId="47">
    <w:abstractNumId w:val="14"/>
  </w:num>
  <w:num w:numId="48">
    <w:abstractNumId w:val="48"/>
  </w:num>
  <w:num w:numId="49">
    <w:abstractNumId w:val="39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57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191"/>
    <w:rsid w:val="0001260B"/>
    <w:rsid w:val="00013633"/>
    <w:rsid w:val="0001577D"/>
    <w:rsid w:val="00020B88"/>
    <w:rsid w:val="00021B77"/>
    <w:rsid w:val="000230BE"/>
    <w:rsid w:val="0002338C"/>
    <w:rsid w:val="000247CC"/>
    <w:rsid w:val="00031165"/>
    <w:rsid w:val="00032151"/>
    <w:rsid w:val="000371D2"/>
    <w:rsid w:val="000410CB"/>
    <w:rsid w:val="00043818"/>
    <w:rsid w:val="00043C93"/>
    <w:rsid w:val="00043F9E"/>
    <w:rsid w:val="00044A3F"/>
    <w:rsid w:val="00044FFF"/>
    <w:rsid w:val="00051FE5"/>
    <w:rsid w:val="00055256"/>
    <w:rsid w:val="00056BB0"/>
    <w:rsid w:val="000612F2"/>
    <w:rsid w:val="00062B6B"/>
    <w:rsid w:val="00062C80"/>
    <w:rsid w:val="000664AF"/>
    <w:rsid w:val="000679A0"/>
    <w:rsid w:val="00070328"/>
    <w:rsid w:val="0007111B"/>
    <w:rsid w:val="00075715"/>
    <w:rsid w:val="000813AC"/>
    <w:rsid w:val="000838D7"/>
    <w:rsid w:val="00084732"/>
    <w:rsid w:val="0008644F"/>
    <w:rsid w:val="0009599E"/>
    <w:rsid w:val="000A1210"/>
    <w:rsid w:val="000A17A0"/>
    <w:rsid w:val="000A17B7"/>
    <w:rsid w:val="000A1F36"/>
    <w:rsid w:val="000A367D"/>
    <w:rsid w:val="000A50E2"/>
    <w:rsid w:val="000B10F0"/>
    <w:rsid w:val="000B2EA1"/>
    <w:rsid w:val="000B37EB"/>
    <w:rsid w:val="000B3ACC"/>
    <w:rsid w:val="000C0394"/>
    <w:rsid w:val="000C209B"/>
    <w:rsid w:val="000C593F"/>
    <w:rsid w:val="000C6A00"/>
    <w:rsid w:val="000C6D8E"/>
    <w:rsid w:val="000C6F9B"/>
    <w:rsid w:val="000D303E"/>
    <w:rsid w:val="000E27DF"/>
    <w:rsid w:val="000E3458"/>
    <w:rsid w:val="000E636F"/>
    <w:rsid w:val="000F1301"/>
    <w:rsid w:val="0010048D"/>
    <w:rsid w:val="00102AF6"/>
    <w:rsid w:val="00105CD3"/>
    <w:rsid w:val="00110C35"/>
    <w:rsid w:val="00117ADA"/>
    <w:rsid w:val="00120D7E"/>
    <w:rsid w:val="001215F5"/>
    <w:rsid w:val="00121FB6"/>
    <w:rsid w:val="00123ECA"/>
    <w:rsid w:val="001273C2"/>
    <w:rsid w:val="0013414D"/>
    <w:rsid w:val="00136925"/>
    <w:rsid w:val="001376DB"/>
    <w:rsid w:val="001426E6"/>
    <w:rsid w:val="0014308D"/>
    <w:rsid w:val="001500E0"/>
    <w:rsid w:val="001501D2"/>
    <w:rsid w:val="001508EA"/>
    <w:rsid w:val="0015713C"/>
    <w:rsid w:val="00162F64"/>
    <w:rsid w:val="00167052"/>
    <w:rsid w:val="001704B4"/>
    <w:rsid w:val="00170994"/>
    <w:rsid w:val="00171BDE"/>
    <w:rsid w:val="00174D95"/>
    <w:rsid w:val="0017524E"/>
    <w:rsid w:val="001753EA"/>
    <w:rsid w:val="00175E9D"/>
    <w:rsid w:val="001776CB"/>
    <w:rsid w:val="00183F75"/>
    <w:rsid w:val="00191211"/>
    <w:rsid w:val="00191CDB"/>
    <w:rsid w:val="001952E9"/>
    <w:rsid w:val="00195436"/>
    <w:rsid w:val="001A692F"/>
    <w:rsid w:val="001A6B35"/>
    <w:rsid w:val="001B0A65"/>
    <w:rsid w:val="001B0B69"/>
    <w:rsid w:val="001B0BE6"/>
    <w:rsid w:val="001B2ED4"/>
    <w:rsid w:val="001B40D1"/>
    <w:rsid w:val="001B5325"/>
    <w:rsid w:val="001B6123"/>
    <w:rsid w:val="001B6A3E"/>
    <w:rsid w:val="001C0DC8"/>
    <w:rsid w:val="001C0E11"/>
    <w:rsid w:val="001C21C3"/>
    <w:rsid w:val="001C33E1"/>
    <w:rsid w:val="001C4DCE"/>
    <w:rsid w:val="001D26C9"/>
    <w:rsid w:val="001D3270"/>
    <w:rsid w:val="001D793C"/>
    <w:rsid w:val="001E1679"/>
    <w:rsid w:val="001E38D8"/>
    <w:rsid w:val="001E3EA4"/>
    <w:rsid w:val="001E57CD"/>
    <w:rsid w:val="001E57DB"/>
    <w:rsid w:val="001F50D9"/>
    <w:rsid w:val="001F6DBE"/>
    <w:rsid w:val="00204137"/>
    <w:rsid w:val="002043AB"/>
    <w:rsid w:val="00206ABC"/>
    <w:rsid w:val="00210543"/>
    <w:rsid w:val="00210F2F"/>
    <w:rsid w:val="002132B7"/>
    <w:rsid w:val="00214A98"/>
    <w:rsid w:val="0021718A"/>
    <w:rsid w:val="00217FA5"/>
    <w:rsid w:val="00223820"/>
    <w:rsid w:val="002243BC"/>
    <w:rsid w:val="00225023"/>
    <w:rsid w:val="00232C3F"/>
    <w:rsid w:val="002358AF"/>
    <w:rsid w:val="00235C17"/>
    <w:rsid w:val="00235FA0"/>
    <w:rsid w:val="00236CC7"/>
    <w:rsid w:val="00236E9F"/>
    <w:rsid w:val="002442BD"/>
    <w:rsid w:val="0024775B"/>
    <w:rsid w:val="0025057D"/>
    <w:rsid w:val="00252181"/>
    <w:rsid w:val="002539D4"/>
    <w:rsid w:val="002555F9"/>
    <w:rsid w:val="002563B6"/>
    <w:rsid w:val="00257783"/>
    <w:rsid w:val="00257F1D"/>
    <w:rsid w:val="00260976"/>
    <w:rsid w:val="00263493"/>
    <w:rsid w:val="0026380D"/>
    <w:rsid w:val="0027436F"/>
    <w:rsid w:val="00274382"/>
    <w:rsid w:val="00277EE5"/>
    <w:rsid w:val="00280742"/>
    <w:rsid w:val="00285B22"/>
    <w:rsid w:val="00286C51"/>
    <w:rsid w:val="00290960"/>
    <w:rsid w:val="00292153"/>
    <w:rsid w:val="002A03C6"/>
    <w:rsid w:val="002A1745"/>
    <w:rsid w:val="002A4D1B"/>
    <w:rsid w:val="002A6476"/>
    <w:rsid w:val="002B0DFF"/>
    <w:rsid w:val="002B39DC"/>
    <w:rsid w:val="002B4FE0"/>
    <w:rsid w:val="002B5A74"/>
    <w:rsid w:val="002C066B"/>
    <w:rsid w:val="002C0B72"/>
    <w:rsid w:val="002C116B"/>
    <w:rsid w:val="002C3B62"/>
    <w:rsid w:val="002D0CF6"/>
    <w:rsid w:val="002D2561"/>
    <w:rsid w:val="002D355A"/>
    <w:rsid w:val="002D6F8D"/>
    <w:rsid w:val="002D7504"/>
    <w:rsid w:val="002D7943"/>
    <w:rsid w:val="002E4268"/>
    <w:rsid w:val="002E7635"/>
    <w:rsid w:val="002F0CB0"/>
    <w:rsid w:val="002F60E5"/>
    <w:rsid w:val="00301636"/>
    <w:rsid w:val="00301A52"/>
    <w:rsid w:val="003067DB"/>
    <w:rsid w:val="00306E0E"/>
    <w:rsid w:val="00310CA5"/>
    <w:rsid w:val="003141A9"/>
    <w:rsid w:val="003147A8"/>
    <w:rsid w:val="003162CC"/>
    <w:rsid w:val="00316715"/>
    <w:rsid w:val="00316B60"/>
    <w:rsid w:val="003172C9"/>
    <w:rsid w:val="00322649"/>
    <w:rsid w:val="00322D12"/>
    <w:rsid w:val="00323D00"/>
    <w:rsid w:val="00326813"/>
    <w:rsid w:val="0033096B"/>
    <w:rsid w:val="00331E7D"/>
    <w:rsid w:val="00332BA5"/>
    <w:rsid w:val="00332EED"/>
    <w:rsid w:val="00333B35"/>
    <w:rsid w:val="00340A3C"/>
    <w:rsid w:val="00345F02"/>
    <w:rsid w:val="003520AB"/>
    <w:rsid w:val="003522C0"/>
    <w:rsid w:val="00352C8D"/>
    <w:rsid w:val="003533CB"/>
    <w:rsid w:val="003533E6"/>
    <w:rsid w:val="00355824"/>
    <w:rsid w:val="00357F97"/>
    <w:rsid w:val="00360B23"/>
    <w:rsid w:val="003630D4"/>
    <w:rsid w:val="00365183"/>
    <w:rsid w:val="0036602B"/>
    <w:rsid w:val="0036732F"/>
    <w:rsid w:val="0037023C"/>
    <w:rsid w:val="003712F9"/>
    <w:rsid w:val="00372A7C"/>
    <w:rsid w:val="00377514"/>
    <w:rsid w:val="003870ED"/>
    <w:rsid w:val="00392185"/>
    <w:rsid w:val="0039246C"/>
    <w:rsid w:val="00393482"/>
    <w:rsid w:val="00393849"/>
    <w:rsid w:val="00394677"/>
    <w:rsid w:val="003972A3"/>
    <w:rsid w:val="003A45FB"/>
    <w:rsid w:val="003B0B45"/>
    <w:rsid w:val="003B38D2"/>
    <w:rsid w:val="003B6912"/>
    <w:rsid w:val="003C23B8"/>
    <w:rsid w:val="003C389A"/>
    <w:rsid w:val="003C47C1"/>
    <w:rsid w:val="003C5BEC"/>
    <w:rsid w:val="003D4CEF"/>
    <w:rsid w:val="003D739A"/>
    <w:rsid w:val="003D7EF3"/>
    <w:rsid w:val="003E071C"/>
    <w:rsid w:val="003E0A7C"/>
    <w:rsid w:val="003E154B"/>
    <w:rsid w:val="003E1F64"/>
    <w:rsid w:val="003E25A6"/>
    <w:rsid w:val="003E6945"/>
    <w:rsid w:val="003E7543"/>
    <w:rsid w:val="003E7B42"/>
    <w:rsid w:val="003E7DB9"/>
    <w:rsid w:val="003F2EDB"/>
    <w:rsid w:val="003F3C49"/>
    <w:rsid w:val="003F3D8D"/>
    <w:rsid w:val="003F51D8"/>
    <w:rsid w:val="003F79EE"/>
    <w:rsid w:val="0040096F"/>
    <w:rsid w:val="00407273"/>
    <w:rsid w:val="00410166"/>
    <w:rsid w:val="00416A9D"/>
    <w:rsid w:val="0041714F"/>
    <w:rsid w:val="00417330"/>
    <w:rsid w:val="00417AEC"/>
    <w:rsid w:val="00421094"/>
    <w:rsid w:val="00421B5D"/>
    <w:rsid w:val="00424D08"/>
    <w:rsid w:val="00425326"/>
    <w:rsid w:val="0043372B"/>
    <w:rsid w:val="0043588A"/>
    <w:rsid w:val="00435A40"/>
    <w:rsid w:val="00435ED9"/>
    <w:rsid w:val="00435FF5"/>
    <w:rsid w:val="00444914"/>
    <w:rsid w:val="004460F8"/>
    <w:rsid w:val="00447C9B"/>
    <w:rsid w:val="004538F9"/>
    <w:rsid w:val="00455550"/>
    <w:rsid w:val="00461484"/>
    <w:rsid w:val="004627D9"/>
    <w:rsid w:val="004635E1"/>
    <w:rsid w:val="004664F2"/>
    <w:rsid w:val="004666AC"/>
    <w:rsid w:val="00467E68"/>
    <w:rsid w:val="0047117E"/>
    <w:rsid w:val="00472CE5"/>
    <w:rsid w:val="00473123"/>
    <w:rsid w:val="00475B42"/>
    <w:rsid w:val="00481F00"/>
    <w:rsid w:val="0048389A"/>
    <w:rsid w:val="004842F7"/>
    <w:rsid w:val="004908FE"/>
    <w:rsid w:val="0049210A"/>
    <w:rsid w:val="00496438"/>
    <w:rsid w:val="004977C6"/>
    <w:rsid w:val="004A2575"/>
    <w:rsid w:val="004A3210"/>
    <w:rsid w:val="004B00A9"/>
    <w:rsid w:val="004B2587"/>
    <w:rsid w:val="004B294D"/>
    <w:rsid w:val="004B3B0C"/>
    <w:rsid w:val="004B512C"/>
    <w:rsid w:val="004B6061"/>
    <w:rsid w:val="004C12C6"/>
    <w:rsid w:val="004C3EC7"/>
    <w:rsid w:val="004C6200"/>
    <w:rsid w:val="004C6D94"/>
    <w:rsid w:val="004C7D14"/>
    <w:rsid w:val="004D2AFF"/>
    <w:rsid w:val="004D46AD"/>
    <w:rsid w:val="004D5A08"/>
    <w:rsid w:val="004D5ABB"/>
    <w:rsid w:val="004E0062"/>
    <w:rsid w:val="004E02DC"/>
    <w:rsid w:val="004E29DB"/>
    <w:rsid w:val="004E3055"/>
    <w:rsid w:val="004E7010"/>
    <w:rsid w:val="004F35CA"/>
    <w:rsid w:val="004F41CD"/>
    <w:rsid w:val="004F5641"/>
    <w:rsid w:val="00505676"/>
    <w:rsid w:val="00511237"/>
    <w:rsid w:val="00514912"/>
    <w:rsid w:val="00514E96"/>
    <w:rsid w:val="00516738"/>
    <w:rsid w:val="00521F59"/>
    <w:rsid w:val="00523F26"/>
    <w:rsid w:val="00524EDC"/>
    <w:rsid w:val="0052552B"/>
    <w:rsid w:val="005256F0"/>
    <w:rsid w:val="00527CFE"/>
    <w:rsid w:val="005320C6"/>
    <w:rsid w:val="00533CB2"/>
    <w:rsid w:val="00535260"/>
    <w:rsid w:val="00540500"/>
    <w:rsid w:val="00541918"/>
    <w:rsid w:val="00545CC5"/>
    <w:rsid w:val="00546746"/>
    <w:rsid w:val="00546CDE"/>
    <w:rsid w:val="00551B44"/>
    <w:rsid w:val="00553A59"/>
    <w:rsid w:val="005540D0"/>
    <w:rsid w:val="00554E57"/>
    <w:rsid w:val="00555C22"/>
    <w:rsid w:val="005604C3"/>
    <w:rsid w:val="00560685"/>
    <w:rsid w:val="00560FF5"/>
    <w:rsid w:val="00563625"/>
    <w:rsid w:val="005641A4"/>
    <w:rsid w:val="00567229"/>
    <w:rsid w:val="005702CA"/>
    <w:rsid w:val="005710B7"/>
    <w:rsid w:val="00574DDA"/>
    <w:rsid w:val="00576F0C"/>
    <w:rsid w:val="00583B4D"/>
    <w:rsid w:val="00583DEE"/>
    <w:rsid w:val="00585A8A"/>
    <w:rsid w:val="0059450C"/>
    <w:rsid w:val="005A18B9"/>
    <w:rsid w:val="005A37D2"/>
    <w:rsid w:val="005A6892"/>
    <w:rsid w:val="005A68C6"/>
    <w:rsid w:val="005B2629"/>
    <w:rsid w:val="005B2803"/>
    <w:rsid w:val="005B3B98"/>
    <w:rsid w:val="005B3FAB"/>
    <w:rsid w:val="005B446B"/>
    <w:rsid w:val="005B4A40"/>
    <w:rsid w:val="005B4B61"/>
    <w:rsid w:val="005B4BF0"/>
    <w:rsid w:val="005C14A6"/>
    <w:rsid w:val="005C311A"/>
    <w:rsid w:val="005C5FC0"/>
    <w:rsid w:val="005C6FE9"/>
    <w:rsid w:val="005D1458"/>
    <w:rsid w:val="005D310F"/>
    <w:rsid w:val="005D3A2C"/>
    <w:rsid w:val="005D4363"/>
    <w:rsid w:val="005D72DF"/>
    <w:rsid w:val="005E2476"/>
    <w:rsid w:val="005E33BF"/>
    <w:rsid w:val="005E34A3"/>
    <w:rsid w:val="005E54E3"/>
    <w:rsid w:val="005E7DD8"/>
    <w:rsid w:val="005F64E4"/>
    <w:rsid w:val="00601205"/>
    <w:rsid w:val="006012E1"/>
    <w:rsid w:val="00604FEC"/>
    <w:rsid w:val="00605CA1"/>
    <w:rsid w:val="00607F4B"/>
    <w:rsid w:val="006126ED"/>
    <w:rsid w:val="00613FE4"/>
    <w:rsid w:val="00614B40"/>
    <w:rsid w:val="006204BE"/>
    <w:rsid w:val="006257E2"/>
    <w:rsid w:val="00627E89"/>
    <w:rsid w:val="00633BC0"/>
    <w:rsid w:val="00635F08"/>
    <w:rsid w:val="00636185"/>
    <w:rsid w:val="006378FE"/>
    <w:rsid w:val="00640AD4"/>
    <w:rsid w:val="00641166"/>
    <w:rsid w:val="0064307C"/>
    <w:rsid w:val="00645D25"/>
    <w:rsid w:val="00647DE2"/>
    <w:rsid w:val="00654311"/>
    <w:rsid w:val="00654370"/>
    <w:rsid w:val="006564ED"/>
    <w:rsid w:val="00660521"/>
    <w:rsid w:val="006608B4"/>
    <w:rsid w:val="006629F3"/>
    <w:rsid w:val="00663319"/>
    <w:rsid w:val="00664240"/>
    <w:rsid w:val="00664D84"/>
    <w:rsid w:val="0066616F"/>
    <w:rsid w:val="0067002A"/>
    <w:rsid w:val="00671661"/>
    <w:rsid w:val="00672FEB"/>
    <w:rsid w:val="00677CFD"/>
    <w:rsid w:val="00680074"/>
    <w:rsid w:val="00681C25"/>
    <w:rsid w:val="0068296F"/>
    <w:rsid w:val="006829EB"/>
    <w:rsid w:val="00683342"/>
    <w:rsid w:val="00686A02"/>
    <w:rsid w:val="00690C42"/>
    <w:rsid w:val="00697A70"/>
    <w:rsid w:val="006A2488"/>
    <w:rsid w:val="006A3344"/>
    <w:rsid w:val="006A5EB6"/>
    <w:rsid w:val="006A7906"/>
    <w:rsid w:val="006A7CE9"/>
    <w:rsid w:val="006B09F3"/>
    <w:rsid w:val="006B18D1"/>
    <w:rsid w:val="006B5816"/>
    <w:rsid w:val="006C1695"/>
    <w:rsid w:val="006C4325"/>
    <w:rsid w:val="006C4A8C"/>
    <w:rsid w:val="006C6B07"/>
    <w:rsid w:val="006C6E8E"/>
    <w:rsid w:val="006D1AB6"/>
    <w:rsid w:val="006D2619"/>
    <w:rsid w:val="006D2C0F"/>
    <w:rsid w:val="006D50BA"/>
    <w:rsid w:val="006E1F8B"/>
    <w:rsid w:val="006E2B4D"/>
    <w:rsid w:val="006E4DCF"/>
    <w:rsid w:val="006E586D"/>
    <w:rsid w:val="006E7143"/>
    <w:rsid w:val="006E75D8"/>
    <w:rsid w:val="006F0A3F"/>
    <w:rsid w:val="006F2B69"/>
    <w:rsid w:val="006F332C"/>
    <w:rsid w:val="006F44F0"/>
    <w:rsid w:val="006F64F7"/>
    <w:rsid w:val="006F6B4F"/>
    <w:rsid w:val="00704ADF"/>
    <w:rsid w:val="0071580E"/>
    <w:rsid w:val="0071669A"/>
    <w:rsid w:val="00723E94"/>
    <w:rsid w:val="00731F92"/>
    <w:rsid w:val="00732B9D"/>
    <w:rsid w:val="00733094"/>
    <w:rsid w:val="007336C6"/>
    <w:rsid w:val="00734E04"/>
    <w:rsid w:val="00734E17"/>
    <w:rsid w:val="00740FA2"/>
    <w:rsid w:val="00743F4B"/>
    <w:rsid w:val="007468B6"/>
    <w:rsid w:val="00750503"/>
    <w:rsid w:val="0075161A"/>
    <w:rsid w:val="00752871"/>
    <w:rsid w:val="007529A9"/>
    <w:rsid w:val="007531E6"/>
    <w:rsid w:val="0075475C"/>
    <w:rsid w:val="0075542C"/>
    <w:rsid w:val="00755EDF"/>
    <w:rsid w:val="00757FAB"/>
    <w:rsid w:val="00762B9B"/>
    <w:rsid w:val="0077073E"/>
    <w:rsid w:val="007710A3"/>
    <w:rsid w:val="007739F1"/>
    <w:rsid w:val="007804F1"/>
    <w:rsid w:val="007808FF"/>
    <w:rsid w:val="007848BD"/>
    <w:rsid w:val="00784AA8"/>
    <w:rsid w:val="00787F33"/>
    <w:rsid w:val="00787F91"/>
    <w:rsid w:val="00791684"/>
    <w:rsid w:val="00791E6B"/>
    <w:rsid w:val="00796B55"/>
    <w:rsid w:val="00796C96"/>
    <w:rsid w:val="007A0620"/>
    <w:rsid w:val="007A0766"/>
    <w:rsid w:val="007A11A6"/>
    <w:rsid w:val="007A1F64"/>
    <w:rsid w:val="007A4743"/>
    <w:rsid w:val="007A6162"/>
    <w:rsid w:val="007B1AF7"/>
    <w:rsid w:val="007B5843"/>
    <w:rsid w:val="007C16D9"/>
    <w:rsid w:val="007C310A"/>
    <w:rsid w:val="007C3552"/>
    <w:rsid w:val="007C48D7"/>
    <w:rsid w:val="007D50B9"/>
    <w:rsid w:val="007D51FD"/>
    <w:rsid w:val="007D76BA"/>
    <w:rsid w:val="007E5173"/>
    <w:rsid w:val="007F06A7"/>
    <w:rsid w:val="007F317F"/>
    <w:rsid w:val="007F6456"/>
    <w:rsid w:val="007F65A1"/>
    <w:rsid w:val="007F71A8"/>
    <w:rsid w:val="007F732F"/>
    <w:rsid w:val="007F7E35"/>
    <w:rsid w:val="00802065"/>
    <w:rsid w:val="00803037"/>
    <w:rsid w:val="008031F4"/>
    <w:rsid w:val="008049A1"/>
    <w:rsid w:val="008065B1"/>
    <w:rsid w:val="008106C7"/>
    <w:rsid w:val="00816DB9"/>
    <w:rsid w:val="0082438F"/>
    <w:rsid w:val="008243E9"/>
    <w:rsid w:val="00827187"/>
    <w:rsid w:val="00827784"/>
    <w:rsid w:val="008358D4"/>
    <w:rsid w:val="008361BF"/>
    <w:rsid w:val="0083652C"/>
    <w:rsid w:val="008373E9"/>
    <w:rsid w:val="008379F0"/>
    <w:rsid w:val="0084019B"/>
    <w:rsid w:val="00843588"/>
    <w:rsid w:val="0084384B"/>
    <w:rsid w:val="00843C98"/>
    <w:rsid w:val="00843F91"/>
    <w:rsid w:val="00844D85"/>
    <w:rsid w:val="00845E0E"/>
    <w:rsid w:val="00847C26"/>
    <w:rsid w:val="00851E39"/>
    <w:rsid w:val="00852B88"/>
    <w:rsid w:val="008557FE"/>
    <w:rsid w:val="00861ED1"/>
    <w:rsid w:val="00863ABC"/>
    <w:rsid w:val="00864252"/>
    <w:rsid w:val="008642CB"/>
    <w:rsid w:val="00864B97"/>
    <w:rsid w:val="00865334"/>
    <w:rsid w:val="00865B9F"/>
    <w:rsid w:val="00866F26"/>
    <w:rsid w:val="00871504"/>
    <w:rsid w:val="00877976"/>
    <w:rsid w:val="008779D9"/>
    <w:rsid w:val="00880191"/>
    <w:rsid w:val="008811BF"/>
    <w:rsid w:val="00886047"/>
    <w:rsid w:val="00886873"/>
    <w:rsid w:val="00890B82"/>
    <w:rsid w:val="00894135"/>
    <w:rsid w:val="00894B80"/>
    <w:rsid w:val="0089628D"/>
    <w:rsid w:val="0089709A"/>
    <w:rsid w:val="00897131"/>
    <w:rsid w:val="0089798B"/>
    <w:rsid w:val="008A580A"/>
    <w:rsid w:val="008B04F0"/>
    <w:rsid w:val="008B1442"/>
    <w:rsid w:val="008B4062"/>
    <w:rsid w:val="008B4559"/>
    <w:rsid w:val="008B4EF9"/>
    <w:rsid w:val="008C288C"/>
    <w:rsid w:val="008C3532"/>
    <w:rsid w:val="008C73DB"/>
    <w:rsid w:val="008D002B"/>
    <w:rsid w:val="008D0A19"/>
    <w:rsid w:val="008D3650"/>
    <w:rsid w:val="008D3D85"/>
    <w:rsid w:val="008D4674"/>
    <w:rsid w:val="008D4BEA"/>
    <w:rsid w:val="008D588D"/>
    <w:rsid w:val="008D7144"/>
    <w:rsid w:val="008E300B"/>
    <w:rsid w:val="008E3BDE"/>
    <w:rsid w:val="008E475F"/>
    <w:rsid w:val="008F20A6"/>
    <w:rsid w:val="008F27D7"/>
    <w:rsid w:val="008F2AE7"/>
    <w:rsid w:val="008F4B43"/>
    <w:rsid w:val="008F67CA"/>
    <w:rsid w:val="008F67CD"/>
    <w:rsid w:val="008F732D"/>
    <w:rsid w:val="009000EF"/>
    <w:rsid w:val="009017B0"/>
    <w:rsid w:val="00901E18"/>
    <w:rsid w:val="00904345"/>
    <w:rsid w:val="00913C74"/>
    <w:rsid w:val="00914B72"/>
    <w:rsid w:val="00916100"/>
    <w:rsid w:val="0092088B"/>
    <w:rsid w:val="00921615"/>
    <w:rsid w:val="009217D1"/>
    <w:rsid w:val="0092312B"/>
    <w:rsid w:val="00924018"/>
    <w:rsid w:val="0092417F"/>
    <w:rsid w:val="009279A9"/>
    <w:rsid w:val="00931719"/>
    <w:rsid w:val="0093223D"/>
    <w:rsid w:val="0093274B"/>
    <w:rsid w:val="00933FC5"/>
    <w:rsid w:val="00934C74"/>
    <w:rsid w:val="0094265D"/>
    <w:rsid w:val="00944067"/>
    <w:rsid w:val="009455D7"/>
    <w:rsid w:val="00945751"/>
    <w:rsid w:val="00945D7F"/>
    <w:rsid w:val="00946985"/>
    <w:rsid w:val="009506EA"/>
    <w:rsid w:val="0095473A"/>
    <w:rsid w:val="009627BE"/>
    <w:rsid w:val="00964648"/>
    <w:rsid w:val="00967975"/>
    <w:rsid w:val="009736D2"/>
    <w:rsid w:val="00974DD2"/>
    <w:rsid w:val="00981D11"/>
    <w:rsid w:val="009838DB"/>
    <w:rsid w:val="009844EA"/>
    <w:rsid w:val="0098646F"/>
    <w:rsid w:val="00990E9D"/>
    <w:rsid w:val="00992D12"/>
    <w:rsid w:val="0099336D"/>
    <w:rsid w:val="009950FB"/>
    <w:rsid w:val="00995EF4"/>
    <w:rsid w:val="009969BB"/>
    <w:rsid w:val="009A23D3"/>
    <w:rsid w:val="009A2C94"/>
    <w:rsid w:val="009A3E89"/>
    <w:rsid w:val="009A47BF"/>
    <w:rsid w:val="009A64D7"/>
    <w:rsid w:val="009A7BF9"/>
    <w:rsid w:val="009B00F4"/>
    <w:rsid w:val="009C29CF"/>
    <w:rsid w:val="009C6791"/>
    <w:rsid w:val="009C6E8B"/>
    <w:rsid w:val="009D3D55"/>
    <w:rsid w:val="009D6E18"/>
    <w:rsid w:val="009E0956"/>
    <w:rsid w:val="009E1AF0"/>
    <w:rsid w:val="009E537D"/>
    <w:rsid w:val="009E689F"/>
    <w:rsid w:val="009F04F1"/>
    <w:rsid w:val="009F113F"/>
    <w:rsid w:val="009F4D79"/>
    <w:rsid w:val="009F5EDF"/>
    <w:rsid w:val="009F7E99"/>
    <w:rsid w:val="00A02D03"/>
    <w:rsid w:val="00A02D62"/>
    <w:rsid w:val="00A0519D"/>
    <w:rsid w:val="00A05B90"/>
    <w:rsid w:val="00A119AC"/>
    <w:rsid w:val="00A13FBA"/>
    <w:rsid w:val="00A1442A"/>
    <w:rsid w:val="00A17A8E"/>
    <w:rsid w:val="00A17D3D"/>
    <w:rsid w:val="00A21A47"/>
    <w:rsid w:val="00A2449D"/>
    <w:rsid w:val="00A2600A"/>
    <w:rsid w:val="00A27AFE"/>
    <w:rsid w:val="00A32D4F"/>
    <w:rsid w:val="00A37F7D"/>
    <w:rsid w:val="00A402D3"/>
    <w:rsid w:val="00A40876"/>
    <w:rsid w:val="00A41348"/>
    <w:rsid w:val="00A42212"/>
    <w:rsid w:val="00A4490B"/>
    <w:rsid w:val="00A457D5"/>
    <w:rsid w:val="00A45CE1"/>
    <w:rsid w:val="00A50D9B"/>
    <w:rsid w:val="00A516F4"/>
    <w:rsid w:val="00A52731"/>
    <w:rsid w:val="00A53B42"/>
    <w:rsid w:val="00A62297"/>
    <w:rsid w:val="00A63AF4"/>
    <w:rsid w:val="00A653B1"/>
    <w:rsid w:val="00A702D6"/>
    <w:rsid w:val="00A720E1"/>
    <w:rsid w:val="00A75423"/>
    <w:rsid w:val="00A757CF"/>
    <w:rsid w:val="00A80E63"/>
    <w:rsid w:val="00A82003"/>
    <w:rsid w:val="00A831D1"/>
    <w:rsid w:val="00A836DD"/>
    <w:rsid w:val="00A84C4E"/>
    <w:rsid w:val="00A86B8E"/>
    <w:rsid w:val="00A91462"/>
    <w:rsid w:val="00A94C9D"/>
    <w:rsid w:val="00A970BD"/>
    <w:rsid w:val="00AA11FE"/>
    <w:rsid w:val="00AA1A1A"/>
    <w:rsid w:val="00AA3995"/>
    <w:rsid w:val="00AA43BD"/>
    <w:rsid w:val="00AA570D"/>
    <w:rsid w:val="00AB004B"/>
    <w:rsid w:val="00AB4016"/>
    <w:rsid w:val="00AB42EF"/>
    <w:rsid w:val="00AB6F66"/>
    <w:rsid w:val="00AC1930"/>
    <w:rsid w:val="00AC34F5"/>
    <w:rsid w:val="00AC3596"/>
    <w:rsid w:val="00AC45B7"/>
    <w:rsid w:val="00AC6A48"/>
    <w:rsid w:val="00AC740B"/>
    <w:rsid w:val="00AC7F44"/>
    <w:rsid w:val="00AD19D4"/>
    <w:rsid w:val="00AD4703"/>
    <w:rsid w:val="00AD7520"/>
    <w:rsid w:val="00AE06FE"/>
    <w:rsid w:val="00AE0CE3"/>
    <w:rsid w:val="00AE0FF4"/>
    <w:rsid w:val="00AE112E"/>
    <w:rsid w:val="00AE50D0"/>
    <w:rsid w:val="00AE6371"/>
    <w:rsid w:val="00AE7E5A"/>
    <w:rsid w:val="00AE7ED4"/>
    <w:rsid w:val="00AF0F54"/>
    <w:rsid w:val="00AF1244"/>
    <w:rsid w:val="00AF12A2"/>
    <w:rsid w:val="00AF130D"/>
    <w:rsid w:val="00B01685"/>
    <w:rsid w:val="00B0302B"/>
    <w:rsid w:val="00B03292"/>
    <w:rsid w:val="00B112C5"/>
    <w:rsid w:val="00B1140A"/>
    <w:rsid w:val="00B12111"/>
    <w:rsid w:val="00B12AA2"/>
    <w:rsid w:val="00B179C7"/>
    <w:rsid w:val="00B32CBD"/>
    <w:rsid w:val="00B3384A"/>
    <w:rsid w:val="00B34568"/>
    <w:rsid w:val="00B35605"/>
    <w:rsid w:val="00B37D83"/>
    <w:rsid w:val="00B423A9"/>
    <w:rsid w:val="00B4293D"/>
    <w:rsid w:val="00B42A75"/>
    <w:rsid w:val="00B42A99"/>
    <w:rsid w:val="00B42E2C"/>
    <w:rsid w:val="00B436AE"/>
    <w:rsid w:val="00B45424"/>
    <w:rsid w:val="00B520BF"/>
    <w:rsid w:val="00B57A21"/>
    <w:rsid w:val="00B60305"/>
    <w:rsid w:val="00B62132"/>
    <w:rsid w:val="00B678E1"/>
    <w:rsid w:val="00B71434"/>
    <w:rsid w:val="00B73C3F"/>
    <w:rsid w:val="00B76AAB"/>
    <w:rsid w:val="00B82490"/>
    <w:rsid w:val="00B83004"/>
    <w:rsid w:val="00B871A0"/>
    <w:rsid w:val="00B87DED"/>
    <w:rsid w:val="00B9674C"/>
    <w:rsid w:val="00BA0173"/>
    <w:rsid w:val="00BA11EA"/>
    <w:rsid w:val="00BA5B03"/>
    <w:rsid w:val="00BA6C73"/>
    <w:rsid w:val="00BB0B27"/>
    <w:rsid w:val="00BB34FE"/>
    <w:rsid w:val="00BB694F"/>
    <w:rsid w:val="00BC2437"/>
    <w:rsid w:val="00BC3872"/>
    <w:rsid w:val="00BC3F2C"/>
    <w:rsid w:val="00BD7F4F"/>
    <w:rsid w:val="00BE0B06"/>
    <w:rsid w:val="00BE0B21"/>
    <w:rsid w:val="00BE0C1B"/>
    <w:rsid w:val="00BE20E5"/>
    <w:rsid w:val="00BE4A17"/>
    <w:rsid w:val="00BE58DD"/>
    <w:rsid w:val="00BE5FE6"/>
    <w:rsid w:val="00BE7BCB"/>
    <w:rsid w:val="00BF7691"/>
    <w:rsid w:val="00C01A93"/>
    <w:rsid w:val="00C06E31"/>
    <w:rsid w:val="00C14B4C"/>
    <w:rsid w:val="00C16689"/>
    <w:rsid w:val="00C173C8"/>
    <w:rsid w:val="00C224A4"/>
    <w:rsid w:val="00C2599D"/>
    <w:rsid w:val="00C375CC"/>
    <w:rsid w:val="00C401A0"/>
    <w:rsid w:val="00C424BA"/>
    <w:rsid w:val="00C45462"/>
    <w:rsid w:val="00C45C6F"/>
    <w:rsid w:val="00C46165"/>
    <w:rsid w:val="00C52DAC"/>
    <w:rsid w:val="00C5355B"/>
    <w:rsid w:val="00C561E2"/>
    <w:rsid w:val="00C56449"/>
    <w:rsid w:val="00C57220"/>
    <w:rsid w:val="00C6013B"/>
    <w:rsid w:val="00C61804"/>
    <w:rsid w:val="00C624E4"/>
    <w:rsid w:val="00C62C7C"/>
    <w:rsid w:val="00C65946"/>
    <w:rsid w:val="00C7248E"/>
    <w:rsid w:val="00C727BA"/>
    <w:rsid w:val="00C734CC"/>
    <w:rsid w:val="00C74372"/>
    <w:rsid w:val="00C74DEF"/>
    <w:rsid w:val="00C7580E"/>
    <w:rsid w:val="00C75E05"/>
    <w:rsid w:val="00C80876"/>
    <w:rsid w:val="00C81722"/>
    <w:rsid w:val="00C864F2"/>
    <w:rsid w:val="00C870E5"/>
    <w:rsid w:val="00C91510"/>
    <w:rsid w:val="00C926D0"/>
    <w:rsid w:val="00C92AE5"/>
    <w:rsid w:val="00C93B15"/>
    <w:rsid w:val="00C94BFA"/>
    <w:rsid w:val="00C94F69"/>
    <w:rsid w:val="00C95224"/>
    <w:rsid w:val="00CA0325"/>
    <w:rsid w:val="00CA1DDA"/>
    <w:rsid w:val="00CA6AD8"/>
    <w:rsid w:val="00CB3E73"/>
    <w:rsid w:val="00CB45F7"/>
    <w:rsid w:val="00CB57F0"/>
    <w:rsid w:val="00CC0078"/>
    <w:rsid w:val="00CC02D8"/>
    <w:rsid w:val="00CC3251"/>
    <w:rsid w:val="00CC38CE"/>
    <w:rsid w:val="00CC3BE3"/>
    <w:rsid w:val="00CC5A6A"/>
    <w:rsid w:val="00CC769E"/>
    <w:rsid w:val="00CD151D"/>
    <w:rsid w:val="00CD1DD6"/>
    <w:rsid w:val="00CD4FF1"/>
    <w:rsid w:val="00CE188C"/>
    <w:rsid w:val="00CE3C95"/>
    <w:rsid w:val="00CF06FE"/>
    <w:rsid w:val="00CF2081"/>
    <w:rsid w:val="00CF68EC"/>
    <w:rsid w:val="00CF7796"/>
    <w:rsid w:val="00D0166F"/>
    <w:rsid w:val="00D06AC2"/>
    <w:rsid w:val="00D078E6"/>
    <w:rsid w:val="00D1238E"/>
    <w:rsid w:val="00D158E6"/>
    <w:rsid w:val="00D16289"/>
    <w:rsid w:val="00D17421"/>
    <w:rsid w:val="00D1775B"/>
    <w:rsid w:val="00D21DBF"/>
    <w:rsid w:val="00D22230"/>
    <w:rsid w:val="00D36C14"/>
    <w:rsid w:val="00D3749A"/>
    <w:rsid w:val="00D40054"/>
    <w:rsid w:val="00D44CAE"/>
    <w:rsid w:val="00D455EE"/>
    <w:rsid w:val="00D4734D"/>
    <w:rsid w:val="00D500B3"/>
    <w:rsid w:val="00D5262F"/>
    <w:rsid w:val="00D54976"/>
    <w:rsid w:val="00D55E5C"/>
    <w:rsid w:val="00D5633E"/>
    <w:rsid w:val="00D57778"/>
    <w:rsid w:val="00D60D4B"/>
    <w:rsid w:val="00D70CCF"/>
    <w:rsid w:val="00D734ED"/>
    <w:rsid w:val="00D77254"/>
    <w:rsid w:val="00D80348"/>
    <w:rsid w:val="00D80D58"/>
    <w:rsid w:val="00D81CD8"/>
    <w:rsid w:val="00D83E6E"/>
    <w:rsid w:val="00D865BE"/>
    <w:rsid w:val="00D929B4"/>
    <w:rsid w:val="00D9657C"/>
    <w:rsid w:val="00DA021C"/>
    <w:rsid w:val="00DA2C71"/>
    <w:rsid w:val="00DA3CED"/>
    <w:rsid w:val="00DA49A9"/>
    <w:rsid w:val="00DA4EA4"/>
    <w:rsid w:val="00DA654E"/>
    <w:rsid w:val="00DA65EE"/>
    <w:rsid w:val="00DA74EC"/>
    <w:rsid w:val="00DB1421"/>
    <w:rsid w:val="00DB2E9B"/>
    <w:rsid w:val="00DB771C"/>
    <w:rsid w:val="00DC0FCF"/>
    <w:rsid w:val="00DC282C"/>
    <w:rsid w:val="00DC3369"/>
    <w:rsid w:val="00DC4A55"/>
    <w:rsid w:val="00DC74E9"/>
    <w:rsid w:val="00DD18F5"/>
    <w:rsid w:val="00DD4BB8"/>
    <w:rsid w:val="00DD6536"/>
    <w:rsid w:val="00DE1FB2"/>
    <w:rsid w:val="00DE5052"/>
    <w:rsid w:val="00DF1A01"/>
    <w:rsid w:val="00DF3AB3"/>
    <w:rsid w:val="00DF40DC"/>
    <w:rsid w:val="00DF7AD9"/>
    <w:rsid w:val="00E00085"/>
    <w:rsid w:val="00E00B03"/>
    <w:rsid w:val="00E010A4"/>
    <w:rsid w:val="00E058E1"/>
    <w:rsid w:val="00E0645E"/>
    <w:rsid w:val="00E07049"/>
    <w:rsid w:val="00E072F7"/>
    <w:rsid w:val="00E073CA"/>
    <w:rsid w:val="00E15316"/>
    <w:rsid w:val="00E20D65"/>
    <w:rsid w:val="00E20F9C"/>
    <w:rsid w:val="00E25235"/>
    <w:rsid w:val="00E25641"/>
    <w:rsid w:val="00E25669"/>
    <w:rsid w:val="00E27B63"/>
    <w:rsid w:val="00E27F62"/>
    <w:rsid w:val="00E31023"/>
    <w:rsid w:val="00E35B12"/>
    <w:rsid w:val="00E419BB"/>
    <w:rsid w:val="00E42692"/>
    <w:rsid w:val="00E43AB7"/>
    <w:rsid w:val="00E5387F"/>
    <w:rsid w:val="00E54ECE"/>
    <w:rsid w:val="00E5506E"/>
    <w:rsid w:val="00E57349"/>
    <w:rsid w:val="00E61CCB"/>
    <w:rsid w:val="00E636A9"/>
    <w:rsid w:val="00E65633"/>
    <w:rsid w:val="00E760BA"/>
    <w:rsid w:val="00E76BA7"/>
    <w:rsid w:val="00E7727F"/>
    <w:rsid w:val="00E804C6"/>
    <w:rsid w:val="00E80561"/>
    <w:rsid w:val="00E81A36"/>
    <w:rsid w:val="00E857B3"/>
    <w:rsid w:val="00E86F0F"/>
    <w:rsid w:val="00E9042A"/>
    <w:rsid w:val="00E96497"/>
    <w:rsid w:val="00E965AE"/>
    <w:rsid w:val="00EA002A"/>
    <w:rsid w:val="00EA284D"/>
    <w:rsid w:val="00EA34AA"/>
    <w:rsid w:val="00EA3776"/>
    <w:rsid w:val="00EA3B4F"/>
    <w:rsid w:val="00EA53A8"/>
    <w:rsid w:val="00EA6739"/>
    <w:rsid w:val="00EA7F5C"/>
    <w:rsid w:val="00EB0555"/>
    <w:rsid w:val="00EB231C"/>
    <w:rsid w:val="00EB332A"/>
    <w:rsid w:val="00EB3B08"/>
    <w:rsid w:val="00EB5917"/>
    <w:rsid w:val="00EB7573"/>
    <w:rsid w:val="00EC39B7"/>
    <w:rsid w:val="00ED0A47"/>
    <w:rsid w:val="00ED29D5"/>
    <w:rsid w:val="00ED2B8F"/>
    <w:rsid w:val="00ED5A77"/>
    <w:rsid w:val="00ED5BA2"/>
    <w:rsid w:val="00ED6841"/>
    <w:rsid w:val="00ED69BB"/>
    <w:rsid w:val="00ED708A"/>
    <w:rsid w:val="00EE0438"/>
    <w:rsid w:val="00EE0AEB"/>
    <w:rsid w:val="00EE0BFB"/>
    <w:rsid w:val="00EE0D6C"/>
    <w:rsid w:val="00EE19CC"/>
    <w:rsid w:val="00EE1AE3"/>
    <w:rsid w:val="00EE1B20"/>
    <w:rsid w:val="00EE4EE3"/>
    <w:rsid w:val="00EF29F4"/>
    <w:rsid w:val="00EF749E"/>
    <w:rsid w:val="00F028F5"/>
    <w:rsid w:val="00F05AEE"/>
    <w:rsid w:val="00F26542"/>
    <w:rsid w:val="00F26AFE"/>
    <w:rsid w:val="00F32A43"/>
    <w:rsid w:val="00F342AC"/>
    <w:rsid w:val="00F40545"/>
    <w:rsid w:val="00F40AC7"/>
    <w:rsid w:val="00F44445"/>
    <w:rsid w:val="00F4576D"/>
    <w:rsid w:val="00F45D9F"/>
    <w:rsid w:val="00F4704D"/>
    <w:rsid w:val="00F47944"/>
    <w:rsid w:val="00F561BD"/>
    <w:rsid w:val="00F573B6"/>
    <w:rsid w:val="00F608D3"/>
    <w:rsid w:val="00F62811"/>
    <w:rsid w:val="00F62F6A"/>
    <w:rsid w:val="00F64689"/>
    <w:rsid w:val="00F65B4C"/>
    <w:rsid w:val="00F65F3B"/>
    <w:rsid w:val="00F71823"/>
    <w:rsid w:val="00F71C43"/>
    <w:rsid w:val="00F73615"/>
    <w:rsid w:val="00F75BAE"/>
    <w:rsid w:val="00F77179"/>
    <w:rsid w:val="00F7721E"/>
    <w:rsid w:val="00F779D1"/>
    <w:rsid w:val="00F8089F"/>
    <w:rsid w:val="00F81537"/>
    <w:rsid w:val="00F82520"/>
    <w:rsid w:val="00F852A5"/>
    <w:rsid w:val="00F8556B"/>
    <w:rsid w:val="00F85B3E"/>
    <w:rsid w:val="00F87246"/>
    <w:rsid w:val="00F877B6"/>
    <w:rsid w:val="00F9183F"/>
    <w:rsid w:val="00F93188"/>
    <w:rsid w:val="00FA17C7"/>
    <w:rsid w:val="00FA2F65"/>
    <w:rsid w:val="00FA3666"/>
    <w:rsid w:val="00FB3AA9"/>
    <w:rsid w:val="00FB4944"/>
    <w:rsid w:val="00FB6AF7"/>
    <w:rsid w:val="00FC0521"/>
    <w:rsid w:val="00FC0AE0"/>
    <w:rsid w:val="00FC1F24"/>
    <w:rsid w:val="00FC4E13"/>
    <w:rsid w:val="00FC647E"/>
    <w:rsid w:val="00FD6518"/>
    <w:rsid w:val="00FE3B43"/>
    <w:rsid w:val="00FE4819"/>
    <w:rsid w:val="00FF26BF"/>
    <w:rsid w:val="00FF6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93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A3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3C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D65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3C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A3CE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FD651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table" w:styleId="a3">
    <w:name w:val="Table Grid"/>
    <w:basedOn w:val="a1"/>
    <w:uiPriority w:val="59"/>
    <w:rsid w:val="0088019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0438"/>
    <w:pPr>
      <w:ind w:left="720"/>
      <w:contextualSpacing/>
    </w:pPr>
  </w:style>
  <w:style w:type="paragraph" w:styleId="31">
    <w:name w:val="Body Text Indent 3"/>
    <w:basedOn w:val="a"/>
    <w:link w:val="32"/>
    <w:unhideWhenUsed/>
    <w:rsid w:val="00120D7E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120D7E"/>
    <w:rPr>
      <w:rFonts w:ascii="Times New Roman" w:eastAsia="Times New Roman" w:hAnsi="Times New Roman" w:cs="Times New Roman"/>
      <w:sz w:val="28"/>
      <w:szCs w:val="24"/>
      <w:lang w:val="ru-RU"/>
    </w:rPr>
  </w:style>
  <w:style w:type="paragraph" w:styleId="a5">
    <w:name w:val="Normal (Web)"/>
    <w:basedOn w:val="a"/>
    <w:link w:val="a6"/>
    <w:uiPriority w:val="99"/>
    <w:unhideWhenUsed/>
    <w:rsid w:val="003C23B8"/>
    <w:pPr>
      <w:spacing w:before="48" w:after="48" w:line="360" w:lineRule="auto"/>
      <w:ind w:firstLine="11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Текст сноски Знак"/>
    <w:aliases w:val="nienie Знак"/>
    <w:link w:val="a8"/>
    <w:uiPriority w:val="99"/>
    <w:locked/>
    <w:rsid w:val="003C23B8"/>
    <w:rPr>
      <w:rFonts w:ascii="Times New Roman" w:eastAsia="Times New Roman" w:hAnsi="Times New Roman"/>
      <w:sz w:val="20"/>
      <w:szCs w:val="20"/>
    </w:rPr>
  </w:style>
  <w:style w:type="paragraph" w:styleId="a8">
    <w:name w:val="footnote text"/>
    <w:aliases w:val="nienie"/>
    <w:basedOn w:val="a"/>
    <w:link w:val="a7"/>
    <w:uiPriority w:val="99"/>
    <w:unhideWhenUsed/>
    <w:rsid w:val="003C23B8"/>
    <w:pPr>
      <w:spacing w:after="0" w:line="360" w:lineRule="auto"/>
      <w:ind w:firstLine="1134"/>
      <w:jc w:val="both"/>
    </w:pPr>
    <w:rPr>
      <w:rFonts w:ascii="Times New Roman" w:eastAsia="Times New Roman" w:hAnsi="Times New Roman" w:cstheme="minorBidi"/>
      <w:sz w:val="20"/>
      <w:szCs w:val="20"/>
      <w:lang w:val="en-US"/>
    </w:rPr>
  </w:style>
  <w:style w:type="character" w:customStyle="1" w:styleId="11">
    <w:name w:val="Текст сноски Знак1"/>
    <w:basedOn w:val="a0"/>
    <w:uiPriority w:val="99"/>
    <w:semiHidden/>
    <w:rsid w:val="003C23B8"/>
    <w:rPr>
      <w:rFonts w:ascii="Calibri" w:eastAsia="Calibri" w:hAnsi="Calibri" w:cs="Times New Roman"/>
      <w:sz w:val="20"/>
      <w:szCs w:val="20"/>
      <w:lang w:val="ru-RU"/>
    </w:rPr>
  </w:style>
  <w:style w:type="character" w:styleId="a9">
    <w:name w:val="footnote reference"/>
    <w:uiPriority w:val="99"/>
    <w:unhideWhenUsed/>
    <w:rsid w:val="003C23B8"/>
    <w:rPr>
      <w:vertAlign w:val="superscript"/>
    </w:rPr>
  </w:style>
  <w:style w:type="character" w:customStyle="1" w:styleId="FontStyle54">
    <w:name w:val="Font Style54"/>
    <w:rsid w:val="00BE4A17"/>
    <w:rPr>
      <w:rFonts w:ascii="Times New Roman" w:hAnsi="Times New Roman"/>
      <w:sz w:val="26"/>
    </w:rPr>
  </w:style>
  <w:style w:type="character" w:customStyle="1" w:styleId="FontStyle74">
    <w:name w:val="Font Style74"/>
    <w:rsid w:val="00BE4A17"/>
    <w:rPr>
      <w:rFonts w:ascii="Times New Roman" w:hAnsi="Times New Roman"/>
      <w:smallCaps/>
      <w:spacing w:val="30"/>
      <w:sz w:val="22"/>
    </w:rPr>
  </w:style>
  <w:style w:type="paragraph" w:styleId="aa">
    <w:name w:val="footer"/>
    <w:basedOn w:val="a"/>
    <w:link w:val="ab"/>
    <w:uiPriority w:val="99"/>
    <w:unhideWhenUsed/>
    <w:rsid w:val="003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1A52"/>
    <w:rPr>
      <w:rFonts w:ascii="Calibri" w:eastAsia="Calibri" w:hAnsi="Calibri" w:cs="Times New Roman"/>
      <w:lang w:val="ru-RU"/>
    </w:rPr>
  </w:style>
  <w:style w:type="character" w:styleId="ac">
    <w:name w:val="page number"/>
    <w:basedOn w:val="a0"/>
    <w:uiPriority w:val="99"/>
    <w:semiHidden/>
    <w:unhideWhenUsed/>
    <w:rsid w:val="00301A52"/>
  </w:style>
  <w:style w:type="character" w:styleId="ad">
    <w:name w:val="Hyperlink"/>
    <w:basedOn w:val="a0"/>
    <w:uiPriority w:val="99"/>
    <w:unhideWhenUsed/>
    <w:rsid w:val="006A2488"/>
    <w:rPr>
      <w:color w:val="0000FF"/>
      <w:u w:val="single"/>
    </w:rPr>
  </w:style>
  <w:style w:type="paragraph" w:styleId="12">
    <w:name w:val="index 1"/>
    <w:basedOn w:val="a"/>
    <w:next w:val="a"/>
    <w:autoRedefine/>
    <w:uiPriority w:val="99"/>
    <w:unhideWhenUsed/>
    <w:rsid w:val="007D76BA"/>
    <w:pPr>
      <w:ind w:left="220" w:hanging="220"/>
    </w:pPr>
  </w:style>
  <w:style w:type="paragraph" w:styleId="21">
    <w:name w:val="index 2"/>
    <w:basedOn w:val="a"/>
    <w:next w:val="a"/>
    <w:autoRedefine/>
    <w:uiPriority w:val="99"/>
    <w:unhideWhenUsed/>
    <w:rsid w:val="007D76BA"/>
    <w:pPr>
      <w:ind w:left="440" w:hanging="220"/>
    </w:pPr>
  </w:style>
  <w:style w:type="paragraph" w:styleId="33">
    <w:name w:val="index 3"/>
    <w:basedOn w:val="a"/>
    <w:next w:val="a"/>
    <w:autoRedefine/>
    <w:uiPriority w:val="99"/>
    <w:unhideWhenUsed/>
    <w:rsid w:val="007D76BA"/>
    <w:pPr>
      <w:ind w:left="660" w:hanging="220"/>
    </w:pPr>
  </w:style>
  <w:style w:type="paragraph" w:styleId="4">
    <w:name w:val="index 4"/>
    <w:basedOn w:val="a"/>
    <w:next w:val="a"/>
    <w:autoRedefine/>
    <w:uiPriority w:val="99"/>
    <w:unhideWhenUsed/>
    <w:rsid w:val="007D76BA"/>
    <w:pPr>
      <w:ind w:left="880" w:hanging="220"/>
    </w:pPr>
  </w:style>
  <w:style w:type="paragraph" w:styleId="5">
    <w:name w:val="index 5"/>
    <w:basedOn w:val="a"/>
    <w:next w:val="a"/>
    <w:autoRedefine/>
    <w:uiPriority w:val="99"/>
    <w:unhideWhenUsed/>
    <w:rsid w:val="007D76BA"/>
    <w:pPr>
      <w:ind w:left="1100" w:hanging="220"/>
    </w:pPr>
  </w:style>
  <w:style w:type="paragraph" w:styleId="6">
    <w:name w:val="index 6"/>
    <w:basedOn w:val="a"/>
    <w:next w:val="a"/>
    <w:autoRedefine/>
    <w:uiPriority w:val="99"/>
    <w:unhideWhenUsed/>
    <w:rsid w:val="007D76BA"/>
    <w:pPr>
      <w:ind w:left="1320" w:hanging="220"/>
    </w:pPr>
  </w:style>
  <w:style w:type="paragraph" w:styleId="7">
    <w:name w:val="index 7"/>
    <w:basedOn w:val="a"/>
    <w:next w:val="a"/>
    <w:autoRedefine/>
    <w:uiPriority w:val="99"/>
    <w:unhideWhenUsed/>
    <w:rsid w:val="007D76BA"/>
    <w:pPr>
      <w:ind w:left="1540" w:hanging="220"/>
    </w:pPr>
  </w:style>
  <w:style w:type="paragraph" w:styleId="8">
    <w:name w:val="index 8"/>
    <w:basedOn w:val="a"/>
    <w:next w:val="a"/>
    <w:autoRedefine/>
    <w:uiPriority w:val="99"/>
    <w:unhideWhenUsed/>
    <w:rsid w:val="007D76BA"/>
    <w:pPr>
      <w:ind w:left="1760" w:hanging="220"/>
    </w:pPr>
  </w:style>
  <w:style w:type="paragraph" w:styleId="9">
    <w:name w:val="index 9"/>
    <w:basedOn w:val="a"/>
    <w:next w:val="a"/>
    <w:autoRedefine/>
    <w:uiPriority w:val="99"/>
    <w:unhideWhenUsed/>
    <w:rsid w:val="007D76BA"/>
    <w:pPr>
      <w:ind w:left="1980" w:hanging="220"/>
    </w:pPr>
  </w:style>
  <w:style w:type="paragraph" w:styleId="ae">
    <w:name w:val="index heading"/>
    <w:basedOn w:val="a"/>
    <w:next w:val="12"/>
    <w:uiPriority w:val="99"/>
    <w:unhideWhenUsed/>
    <w:rsid w:val="007D76BA"/>
  </w:style>
  <w:style w:type="paragraph" w:styleId="13">
    <w:name w:val="toc 1"/>
    <w:basedOn w:val="a"/>
    <w:next w:val="a"/>
    <w:autoRedefine/>
    <w:uiPriority w:val="39"/>
    <w:unhideWhenUsed/>
    <w:rsid w:val="007D76BA"/>
  </w:style>
  <w:style w:type="paragraph" w:styleId="22">
    <w:name w:val="toc 2"/>
    <w:basedOn w:val="a"/>
    <w:next w:val="a"/>
    <w:autoRedefine/>
    <w:uiPriority w:val="39"/>
    <w:unhideWhenUsed/>
    <w:rsid w:val="007D76BA"/>
    <w:pPr>
      <w:ind w:left="220"/>
    </w:pPr>
  </w:style>
  <w:style w:type="paragraph" w:styleId="34">
    <w:name w:val="toc 3"/>
    <w:basedOn w:val="a"/>
    <w:next w:val="a"/>
    <w:autoRedefine/>
    <w:uiPriority w:val="39"/>
    <w:unhideWhenUsed/>
    <w:rsid w:val="007D76BA"/>
    <w:pPr>
      <w:ind w:left="440"/>
    </w:pPr>
  </w:style>
  <w:style w:type="paragraph" w:styleId="40">
    <w:name w:val="toc 4"/>
    <w:basedOn w:val="a"/>
    <w:next w:val="a"/>
    <w:autoRedefine/>
    <w:uiPriority w:val="39"/>
    <w:unhideWhenUsed/>
    <w:rsid w:val="007D76BA"/>
    <w:pPr>
      <w:ind w:left="660"/>
    </w:pPr>
  </w:style>
  <w:style w:type="paragraph" w:styleId="50">
    <w:name w:val="toc 5"/>
    <w:basedOn w:val="a"/>
    <w:next w:val="a"/>
    <w:autoRedefine/>
    <w:uiPriority w:val="39"/>
    <w:unhideWhenUsed/>
    <w:rsid w:val="007D76BA"/>
    <w:pPr>
      <w:ind w:left="880"/>
    </w:pPr>
  </w:style>
  <w:style w:type="paragraph" w:styleId="60">
    <w:name w:val="toc 6"/>
    <w:basedOn w:val="a"/>
    <w:next w:val="a"/>
    <w:autoRedefine/>
    <w:uiPriority w:val="39"/>
    <w:unhideWhenUsed/>
    <w:rsid w:val="007D76BA"/>
    <w:pPr>
      <w:ind w:left="1100"/>
    </w:pPr>
  </w:style>
  <w:style w:type="paragraph" w:styleId="70">
    <w:name w:val="toc 7"/>
    <w:basedOn w:val="a"/>
    <w:next w:val="a"/>
    <w:autoRedefine/>
    <w:uiPriority w:val="39"/>
    <w:unhideWhenUsed/>
    <w:rsid w:val="007D76BA"/>
    <w:pPr>
      <w:ind w:left="1320"/>
    </w:pPr>
  </w:style>
  <w:style w:type="paragraph" w:styleId="80">
    <w:name w:val="toc 8"/>
    <w:basedOn w:val="a"/>
    <w:next w:val="a"/>
    <w:autoRedefine/>
    <w:uiPriority w:val="39"/>
    <w:unhideWhenUsed/>
    <w:rsid w:val="007D76BA"/>
    <w:pPr>
      <w:ind w:left="1540"/>
    </w:pPr>
  </w:style>
  <w:style w:type="paragraph" w:styleId="90">
    <w:name w:val="toc 9"/>
    <w:basedOn w:val="a"/>
    <w:next w:val="a"/>
    <w:autoRedefine/>
    <w:uiPriority w:val="39"/>
    <w:unhideWhenUsed/>
    <w:rsid w:val="007D76BA"/>
    <w:pPr>
      <w:ind w:left="1760"/>
    </w:pPr>
  </w:style>
  <w:style w:type="paragraph" w:styleId="af">
    <w:name w:val="No Spacing"/>
    <w:link w:val="af0"/>
    <w:uiPriority w:val="1"/>
    <w:qFormat/>
    <w:rsid w:val="00C91510"/>
    <w:pPr>
      <w:spacing w:after="0" w:line="240" w:lineRule="auto"/>
      <w:jc w:val="both"/>
    </w:pPr>
    <w:rPr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C9151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1510"/>
    <w:rPr>
      <w:rFonts w:ascii="Tahoma" w:hAnsi="Tahoma" w:cs="Tahoma"/>
      <w:sz w:val="16"/>
      <w:szCs w:val="16"/>
      <w:lang w:val="ru-RU"/>
    </w:rPr>
  </w:style>
  <w:style w:type="character" w:customStyle="1" w:styleId="apple-converted-space">
    <w:name w:val="apple-converted-space"/>
    <w:basedOn w:val="a0"/>
    <w:rsid w:val="00C91510"/>
  </w:style>
  <w:style w:type="table" w:customStyle="1" w:styleId="130">
    <w:name w:val="13"/>
    <w:basedOn w:val="a1"/>
    <w:rsid w:val="00C91510"/>
    <w:pPr>
      <w:spacing w:after="200" w:line="276" w:lineRule="auto"/>
    </w:pPr>
    <w:rPr>
      <w:rFonts w:ascii="Calibri" w:eastAsia="Calibri" w:hAnsi="Calibri" w:cs="Calibri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0">
    <w:name w:val="12"/>
    <w:basedOn w:val="a1"/>
    <w:rsid w:val="00C91510"/>
    <w:pPr>
      <w:spacing w:after="0" w:line="240" w:lineRule="auto"/>
    </w:pPr>
    <w:rPr>
      <w:rFonts w:ascii="Calibri" w:eastAsia="Calibri" w:hAnsi="Calibri" w:cs="Calibri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0">
    <w:name w:val="11"/>
    <w:basedOn w:val="a1"/>
    <w:rsid w:val="00C91510"/>
    <w:pPr>
      <w:spacing w:after="200" w:line="276" w:lineRule="auto"/>
    </w:pPr>
    <w:rPr>
      <w:rFonts w:ascii="Calibri" w:eastAsia="Calibri" w:hAnsi="Calibri" w:cs="Calibri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0">
    <w:name w:val="10"/>
    <w:basedOn w:val="a1"/>
    <w:rsid w:val="00C91510"/>
    <w:pPr>
      <w:spacing w:after="200" w:line="276" w:lineRule="auto"/>
    </w:pPr>
    <w:rPr>
      <w:rFonts w:ascii="Calibri" w:eastAsia="Calibri" w:hAnsi="Calibri" w:cs="Calibri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1">
    <w:name w:val="9"/>
    <w:basedOn w:val="a1"/>
    <w:rsid w:val="00C91510"/>
    <w:pPr>
      <w:spacing w:after="200" w:line="276" w:lineRule="auto"/>
    </w:pPr>
    <w:rPr>
      <w:rFonts w:ascii="Calibri" w:eastAsia="Calibri" w:hAnsi="Calibri" w:cs="Calibri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1">
    <w:name w:val="8"/>
    <w:basedOn w:val="a1"/>
    <w:rsid w:val="00C91510"/>
    <w:pPr>
      <w:spacing w:after="200" w:line="276" w:lineRule="auto"/>
    </w:pPr>
    <w:rPr>
      <w:rFonts w:ascii="Calibri" w:eastAsia="Calibri" w:hAnsi="Calibri" w:cs="Calibri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1">
    <w:name w:val="7"/>
    <w:basedOn w:val="a1"/>
    <w:rsid w:val="00C91510"/>
    <w:pPr>
      <w:spacing w:after="200" w:line="276" w:lineRule="auto"/>
    </w:pPr>
    <w:rPr>
      <w:rFonts w:ascii="Calibri" w:eastAsia="Calibri" w:hAnsi="Calibri" w:cs="Calibri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6"/>
    <w:basedOn w:val="a1"/>
    <w:rsid w:val="00C91510"/>
    <w:pPr>
      <w:spacing w:after="200" w:line="276" w:lineRule="auto"/>
    </w:pPr>
    <w:rPr>
      <w:rFonts w:ascii="Calibri" w:eastAsia="Calibri" w:hAnsi="Calibri" w:cs="Calibri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5"/>
    <w:basedOn w:val="a1"/>
    <w:rsid w:val="00C91510"/>
    <w:pPr>
      <w:spacing w:after="200" w:line="276" w:lineRule="auto"/>
    </w:pPr>
    <w:rPr>
      <w:rFonts w:ascii="Calibri" w:eastAsia="Calibri" w:hAnsi="Calibri" w:cs="Calibri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4"/>
    <w:basedOn w:val="a1"/>
    <w:rsid w:val="00C91510"/>
    <w:pPr>
      <w:spacing w:after="200" w:line="276" w:lineRule="auto"/>
    </w:pPr>
    <w:rPr>
      <w:rFonts w:ascii="Calibri" w:eastAsia="Calibri" w:hAnsi="Calibri" w:cs="Calibri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5">
    <w:name w:val="3"/>
    <w:basedOn w:val="a1"/>
    <w:rsid w:val="00C91510"/>
    <w:pPr>
      <w:spacing w:after="200" w:line="276" w:lineRule="auto"/>
    </w:pPr>
    <w:rPr>
      <w:rFonts w:ascii="Calibri" w:eastAsia="Calibri" w:hAnsi="Calibri" w:cs="Calibri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3">
    <w:name w:val="Body Text"/>
    <w:basedOn w:val="a"/>
    <w:link w:val="af4"/>
    <w:uiPriority w:val="99"/>
    <w:unhideWhenUsed/>
    <w:rsid w:val="00FD651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FD6518"/>
    <w:rPr>
      <w:rFonts w:ascii="Calibri" w:eastAsia="Calibri" w:hAnsi="Calibri" w:cs="Times New Roman"/>
      <w:lang w:val="ru-RU"/>
    </w:rPr>
  </w:style>
  <w:style w:type="paragraph" w:styleId="23">
    <w:name w:val="Body Text 2"/>
    <w:basedOn w:val="a"/>
    <w:link w:val="24"/>
    <w:uiPriority w:val="99"/>
    <w:unhideWhenUsed/>
    <w:rsid w:val="00FD651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D6518"/>
    <w:rPr>
      <w:rFonts w:ascii="Calibri" w:eastAsia="Calibri" w:hAnsi="Calibri" w:cs="Times New Roman"/>
      <w:lang w:val="ru-RU"/>
    </w:rPr>
  </w:style>
  <w:style w:type="character" w:customStyle="1" w:styleId="val">
    <w:name w:val="val"/>
    <w:basedOn w:val="a0"/>
    <w:rsid w:val="00FD6518"/>
  </w:style>
  <w:style w:type="character" w:customStyle="1" w:styleId="apple-style-span">
    <w:name w:val="apple-style-span"/>
    <w:basedOn w:val="a0"/>
    <w:rsid w:val="00FD6518"/>
  </w:style>
  <w:style w:type="paragraph" w:styleId="af5">
    <w:name w:val="Subtitle"/>
    <w:basedOn w:val="a"/>
    <w:link w:val="af6"/>
    <w:qFormat/>
    <w:rsid w:val="00FD6518"/>
    <w:pPr>
      <w:spacing w:after="0" w:line="240" w:lineRule="auto"/>
      <w:ind w:left="-851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6">
    <w:name w:val="Подзаголовок Знак"/>
    <w:basedOn w:val="a0"/>
    <w:link w:val="af5"/>
    <w:rsid w:val="00FD651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5">
    <w:name w:val="Основной шрифт абзаца2"/>
    <w:rsid w:val="00FD6518"/>
  </w:style>
  <w:style w:type="paragraph" w:customStyle="1" w:styleId="14">
    <w:name w:val="Обычный1"/>
    <w:rsid w:val="00FD6518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36">
    <w:name w:val="Основной текст3"/>
    <w:basedOn w:val="a0"/>
    <w:rsid w:val="00FD6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af7">
    <w:name w:val="Содержимое таблицы"/>
    <w:basedOn w:val="a"/>
    <w:rsid w:val="00FD6518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FD6518"/>
    <w:rPr>
      <w:color w:val="954F72" w:themeColor="followedHyperlink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FD651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FD651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0141">
    <w:name w:val="1 Вл 0 М 14_1"/>
    <w:basedOn w:val="a"/>
    <w:link w:val="101410"/>
    <w:qFormat/>
    <w:rsid w:val="00355824"/>
    <w:pPr>
      <w:numPr>
        <w:numId w:val="27"/>
      </w:numPr>
      <w:tabs>
        <w:tab w:val="left" w:pos="1134"/>
      </w:tabs>
      <w:spacing w:after="0" w:line="36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01410">
    <w:name w:val="1 Вл 0 М 14_1 Знак"/>
    <w:link w:val="10141"/>
    <w:rsid w:val="003558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14">
    <w:name w:val="1 Вл 0 14"/>
    <w:basedOn w:val="a"/>
    <w:link w:val="10140"/>
    <w:qFormat/>
    <w:rsid w:val="00355824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0140">
    <w:name w:val="1 Вл 0 14 Знак"/>
    <w:link w:val="1014"/>
    <w:rsid w:val="0035582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5C14A6"/>
    <w:rPr>
      <w:lang w:val="ru-RU"/>
    </w:rPr>
  </w:style>
  <w:style w:type="paragraph" w:styleId="afb">
    <w:name w:val="header"/>
    <w:basedOn w:val="a"/>
    <w:link w:val="afc"/>
    <w:uiPriority w:val="99"/>
    <w:unhideWhenUsed/>
    <w:rsid w:val="0083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8358D4"/>
    <w:rPr>
      <w:rFonts w:ascii="Calibri" w:eastAsia="Calibri" w:hAnsi="Calibri" w:cs="Times New Roman"/>
      <w:lang w:val="ru-RU"/>
    </w:rPr>
  </w:style>
  <w:style w:type="character" w:styleId="afd">
    <w:name w:val="annotation reference"/>
    <w:basedOn w:val="a0"/>
    <w:uiPriority w:val="99"/>
    <w:semiHidden/>
    <w:unhideWhenUsed/>
    <w:rsid w:val="00435E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435ED9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435ED9"/>
    <w:rPr>
      <w:rFonts w:ascii="Calibri" w:eastAsia="Calibri" w:hAnsi="Calibri" w:cs="Times New Roman"/>
      <w:sz w:val="20"/>
      <w:szCs w:val="20"/>
      <w:lang w:val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435E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435ED9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a6">
    <w:name w:val="Обычный (веб) Знак"/>
    <w:link w:val="a5"/>
    <w:uiPriority w:val="99"/>
    <w:locked/>
    <w:rsid w:val="007B1AF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rmattext">
    <w:name w:val="formattext"/>
    <w:basedOn w:val="a"/>
    <w:rsid w:val="00E81A3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8200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93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A3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3C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D65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3C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A3CE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FD651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table" w:styleId="a3">
    <w:name w:val="Table Grid"/>
    <w:basedOn w:val="a1"/>
    <w:uiPriority w:val="59"/>
    <w:rsid w:val="0088019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0438"/>
    <w:pPr>
      <w:ind w:left="720"/>
      <w:contextualSpacing/>
    </w:pPr>
  </w:style>
  <w:style w:type="paragraph" w:styleId="31">
    <w:name w:val="Body Text Indent 3"/>
    <w:basedOn w:val="a"/>
    <w:link w:val="32"/>
    <w:unhideWhenUsed/>
    <w:rsid w:val="00120D7E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120D7E"/>
    <w:rPr>
      <w:rFonts w:ascii="Times New Roman" w:eastAsia="Times New Roman" w:hAnsi="Times New Roman" w:cs="Times New Roman"/>
      <w:sz w:val="28"/>
      <w:szCs w:val="24"/>
      <w:lang w:val="ru-RU"/>
    </w:rPr>
  </w:style>
  <w:style w:type="paragraph" w:styleId="a5">
    <w:name w:val="Normal (Web)"/>
    <w:basedOn w:val="a"/>
    <w:link w:val="a6"/>
    <w:uiPriority w:val="99"/>
    <w:unhideWhenUsed/>
    <w:rsid w:val="003C23B8"/>
    <w:pPr>
      <w:spacing w:before="48" w:after="48" w:line="360" w:lineRule="auto"/>
      <w:ind w:firstLine="11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Текст сноски Знак"/>
    <w:aliases w:val="nienie Знак"/>
    <w:link w:val="a8"/>
    <w:uiPriority w:val="99"/>
    <w:locked/>
    <w:rsid w:val="003C23B8"/>
    <w:rPr>
      <w:rFonts w:ascii="Times New Roman" w:eastAsia="Times New Roman" w:hAnsi="Times New Roman"/>
      <w:sz w:val="20"/>
      <w:szCs w:val="20"/>
    </w:rPr>
  </w:style>
  <w:style w:type="paragraph" w:styleId="a8">
    <w:name w:val="footnote text"/>
    <w:aliases w:val="nienie"/>
    <w:basedOn w:val="a"/>
    <w:link w:val="a7"/>
    <w:uiPriority w:val="99"/>
    <w:unhideWhenUsed/>
    <w:rsid w:val="003C23B8"/>
    <w:pPr>
      <w:spacing w:after="0" w:line="360" w:lineRule="auto"/>
      <w:ind w:firstLine="1134"/>
      <w:jc w:val="both"/>
    </w:pPr>
    <w:rPr>
      <w:rFonts w:ascii="Times New Roman" w:eastAsia="Times New Roman" w:hAnsi="Times New Roman" w:cstheme="minorBidi"/>
      <w:sz w:val="20"/>
      <w:szCs w:val="20"/>
      <w:lang w:val="en-US"/>
    </w:rPr>
  </w:style>
  <w:style w:type="character" w:customStyle="1" w:styleId="11">
    <w:name w:val="Текст сноски Знак1"/>
    <w:basedOn w:val="a0"/>
    <w:uiPriority w:val="99"/>
    <w:semiHidden/>
    <w:rsid w:val="003C23B8"/>
    <w:rPr>
      <w:rFonts w:ascii="Calibri" w:eastAsia="Calibri" w:hAnsi="Calibri" w:cs="Times New Roman"/>
      <w:sz w:val="20"/>
      <w:szCs w:val="20"/>
      <w:lang w:val="ru-RU"/>
    </w:rPr>
  </w:style>
  <w:style w:type="character" w:styleId="a9">
    <w:name w:val="footnote reference"/>
    <w:uiPriority w:val="99"/>
    <w:unhideWhenUsed/>
    <w:rsid w:val="003C23B8"/>
    <w:rPr>
      <w:vertAlign w:val="superscript"/>
    </w:rPr>
  </w:style>
  <w:style w:type="character" w:customStyle="1" w:styleId="FontStyle54">
    <w:name w:val="Font Style54"/>
    <w:rsid w:val="00BE4A17"/>
    <w:rPr>
      <w:rFonts w:ascii="Times New Roman" w:hAnsi="Times New Roman"/>
      <w:sz w:val="26"/>
    </w:rPr>
  </w:style>
  <w:style w:type="character" w:customStyle="1" w:styleId="FontStyle74">
    <w:name w:val="Font Style74"/>
    <w:rsid w:val="00BE4A17"/>
    <w:rPr>
      <w:rFonts w:ascii="Times New Roman" w:hAnsi="Times New Roman"/>
      <w:smallCaps/>
      <w:spacing w:val="30"/>
      <w:sz w:val="22"/>
    </w:rPr>
  </w:style>
  <w:style w:type="paragraph" w:styleId="aa">
    <w:name w:val="footer"/>
    <w:basedOn w:val="a"/>
    <w:link w:val="ab"/>
    <w:uiPriority w:val="99"/>
    <w:unhideWhenUsed/>
    <w:rsid w:val="003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1A52"/>
    <w:rPr>
      <w:rFonts w:ascii="Calibri" w:eastAsia="Calibri" w:hAnsi="Calibri" w:cs="Times New Roman"/>
      <w:lang w:val="ru-RU"/>
    </w:rPr>
  </w:style>
  <w:style w:type="character" w:styleId="ac">
    <w:name w:val="page number"/>
    <w:basedOn w:val="a0"/>
    <w:uiPriority w:val="99"/>
    <w:semiHidden/>
    <w:unhideWhenUsed/>
    <w:rsid w:val="00301A52"/>
  </w:style>
  <w:style w:type="character" w:styleId="ad">
    <w:name w:val="Hyperlink"/>
    <w:basedOn w:val="a0"/>
    <w:uiPriority w:val="99"/>
    <w:unhideWhenUsed/>
    <w:rsid w:val="006A2488"/>
    <w:rPr>
      <w:color w:val="0000FF"/>
      <w:u w:val="single"/>
    </w:rPr>
  </w:style>
  <w:style w:type="paragraph" w:styleId="12">
    <w:name w:val="index 1"/>
    <w:basedOn w:val="a"/>
    <w:next w:val="a"/>
    <w:autoRedefine/>
    <w:uiPriority w:val="99"/>
    <w:unhideWhenUsed/>
    <w:rsid w:val="007D76BA"/>
    <w:pPr>
      <w:ind w:left="220" w:hanging="220"/>
    </w:pPr>
  </w:style>
  <w:style w:type="paragraph" w:styleId="21">
    <w:name w:val="index 2"/>
    <w:basedOn w:val="a"/>
    <w:next w:val="a"/>
    <w:autoRedefine/>
    <w:uiPriority w:val="99"/>
    <w:unhideWhenUsed/>
    <w:rsid w:val="007D76BA"/>
    <w:pPr>
      <w:ind w:left="440" w:hanging="220"/>
    </w:pPr>
  </w:style>
  <w:style w:type="paragraph" w:styleId="33">
    <w:name w:val="index 3"/>
    <w:basedOn w:val="a"/>
    <w:next w:val="a"/>
    <w:autoRedefine/>
    <w:uiPriority w:val="99"/>
    <w:unhideWhenUsed/>
    <w:rsid w:val="007D76BA"/>
    <w:pPr>
      <w:ind w:left="660" w:hanging="220"/>
    </w:pPr>
  </w:style>
  <w:style w:type="paragraph" w:styleId="4">
    <w:name w:val="index 4"/>
    <w:basedOn w:val="a"/>
    <w:next w:val="a"/>
    <w:autoRedefine/>
    <w:uiPriority w:val="99"/>
    <w:unhideWhenUsed/>
    <w:rsid w:val="007D76BA"/>
    <w:pPr>
      <w:ind w:left="880" w:hanging="220"/>
    </w:pPr>
  </w:style>
  <w:style w:type="paragraph" w:styleId="5">
    <w:name w:val="index 5"/>
    <w:basedOn w:val="a"/>
    <w:next w:val="a"/>
    <w:autoRedefine/>
    <w:uiPriority w:val="99"/>
    <w:unhideWhenUsed/>
    <w:rsid w:val="007D76BA"/>
    <w:pPr>
      <w:ind w:left="1100" w:hanging="220"/>
    </w:pPr>
  </w:style>
  <w:style w:type="paragraph" w:styleId="6">
    <w:name w:val="index 6"/>
    <w:basedOn w:val="a"/>
    <w:next w:val="a"/>
    <w:autoRedefine/>
    <w:uiPriority w:val="99"/>
    <w:unhideWhenUsed/>
    <w:rsid w:val="007D76BA"/>
    <w:pPr>
      <w:ind w:left="1320" w:hanging="220"/>
    </w:pPr>
  </w:style>
  <w:style w:type="paragraph" w:styleId="7">
    <w:name w:val="index 7"/>
    <w:basedOn w:val="a"/>
    <w:next w:val="a"/>
    <w:autoRedefine/>
    <w:uiPriority w:val="99"/>
    <w:unhideWhenUsed/>
    <w:rsid w:val="007D76BA"/>
    <w:pPr>
      <w:ind w:left="1540" w:hanging="220"/>
    </w:pPr>
  </w:style>
  <w:style w:type="paragraph" w:styleId="8">
    <w:name w:val="index 8"/>
    <w:basedOn w:val="a"/>
    <w:next w:val="a"/>
    <w:autoRedefine/>
    <w:uiPriority w:val="99"/>
    <w:unhideWhenUsed/>
    <w:rsid w:val="007D76BA"/>
    <w:pPr>
      <w:ind w:left="1760" w:hanging="220"/>
    </w:pPr>
  </w:style>
  <w:style w:type="paragraph" w:styleId="9">
    <w:name w:val="index 9"/>
    <w:basedOn w:val="a"/>
    <w:next w:val="a"/>
    <w:autoRedefine/>
    <w:uiPriority w:val="99"/>
    <w:unhideWhenUsed/>
    <w:rsid w:val="007D76BA"/>
    <w:pPr>
      <w:ind w:left="1980" w:hanging="220"/>
    </w:pPr>
  </w:style>
  <w:style w:type="paragraph" w:styleId="ae">
    <w:name w:val="index heading"/>
    <w:basedOn w:val="a"/>
    <w:next w:val="12"/>
    <w:uiPriority w:val="99"/>
    <w:unhideWhenUsed/>
    <w:rsid w:val="007D76BA"/>
  </w:style>
  <w:style w:type="paragraph" w:styleId="13">
    <w:name w:val="toc 1"/>
    <w:basedOn w:val="a"/>
    <w:next w:val="a"/>
    <w:autoRedefine/>
    <w:uiPriority w:val="39"/>
    <w:unhideWhenUsed/>
    <w:rsid w:val="007D76BA"/>
  </w:style>
  <w:style w:type="paragraph" w:styleId="22">
    <w:name w:val="toc 2"/>
    <w:basedOn w:val="a"/>
    <w:next w:val="a"/>
    <w:autoRedefine/>
    <w:uiPriority w:val="39"/>
    <w:unhideWhenUsed/>
    <w:rsid w:val="007D76BA"/>
    <w:pPr>
      <w:ind w:left="220"/>
    </w:pPr>
  </w:style>
  <w:style w:type="paragraph" w:styleId="34">
    <w:name w:val="toc 3"/>
    <w:basedOn w:val="a"/>
    <w:next w:val="a"/>
    <w:autoRedefine/>
    <w:uiPriority w:val="39"/>
    <w:unhideWhenUsed/>
    <w:rsid w:val="007D76BA"/>
    <w:pPr>
      <w:ind w:left="440"/>
    </w:pPr>
  </w:style>
  <w:style w:type="paragraph" w:styleId="40">
    <w:name w:val="toc 4"/>
    <w:basedOn w:val="a"/>
    <w:next w:val="a"/>
    <w:autoRedefine/>
    <w:uiPriority w:val="39"/>
    <w:unhideWhenUsed/>
    <w:rsid w:val="007D76BA"/>
    <w:pPr>
      <w:ind w:left="660"/>
    </w:pPr>
  </w:style>
  <w:style w:type="paragraph" w:styleId="50">
    <w:name w:val="toc 5"/>
    <w:basedOn w:val="a"/>
    <w:next w:val="a"/>
    <w:autoRedefine/>
    <w:uiPriority w:val="39"/>
    <w:unhideWhenUsed/>
    <w:rsid w:val="007D76BA"/>
    <w:pPr>
      <w:ind w:left="880"/>
    </w:pPr>
  </w:style>
  <w:style w:type="paragraph" w:styleId="60">
    <w:name w:val="toc 6"/>
    <w:basedOn w:val="a"/>
    <w:next w:val="a"/>
    <w:autoRedefine/>
    <w:uiPriority w:val="39"/>
    <w:unhideWhenUsed/>
    <w:rsid w:val="007D76BA"/>
    <w:pPr>
      <w:ind w:left="1100"/>
    </w:pPr>
  </w:style>
  <w:style w:type="paragraph" w:styleId="70">
    <w:name w:val="toc 7"/>
    <w:basedOn w:val="a"/>
    <w:next w:val="a"/>
    <w:autoRedefine/>
    <w:uiPriority w:val="39"/>
    <w:unhideWhenUsed/>
    <w:rsid w:val="007D76BA"/>
    <w:pPr>
      <w:ind w:left="1320"/>
    </w:pPr>
  </w:style>
  <w:style w:type="paragraph" w:styleId="80">
    <w:name w:val="toc 8"/>
    <w:basedOn w:val="a"/>
    <w:next w:val="a"/>
    <w:autoRedefine/>
    <w:uiPriority w:val="39"/>
    <w:unhideWhenUsed/>
    <w:rsid w:val="007D76BA"/>
    <w:pPr>
      <w:ind w:left="1540"/>
    </w:pPr>
  </w:style>
  <w:style w:type="paragraph" w:styleId="90">
    <w:name w:val="toc 9"/>
    <w:basedOn w:val="a"/>
    <w:next w:val="a"/>
    <w:autoRedefine/>
    <w:uiPriority w:val="39"/>
    <w:unhideWhenUsed/>
    <w:rsid w:val="007D76BA"/>
    <w:pPr>
      <w:ind w:left="1760"/>
    </w:pPr>
  </w:style>
  <w:style w:type="paragraph" w:styleId="af">
    <w:name w:val="No Spacing"/>
    <w:link w:val="af0"/>
    <w:uiPriority w:val="1"/>
    <w:qFormat/>
    <w:rsid w:val="00C91510"/>
    <w:pPr>
      <w:spacing w:after="0" w:line="240" w:lineRule="auto"/>
      <w:jc w:val="both"/>
    </w:pPr>
    <w:rPr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C9151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1510"/>
    <w:rPr>
      <w:rFonts w:ascii="Tahoma" w:hAnsi="Tahoma" w:cs="Tahoma"/>
      <w:sz w:val="16"/>
      <w:szCs w:val="16"/>
      <w:lang w:val="ru-RU"/>
    </w:rPr>
  </w:style>
  <w:style w:type="character" w:customStyle="1" w:styleId="apple-converted-space">
    <w:name w:val="apple-converted-space"/>
    <w:basedOn w:val="a0"/>
    <w:rsid w:val="00C91510"/>
  </w:style>
  <w:style w:type="table" w:customStyle="1" w:styleId="130">
    <w:name w:val="13"/>
    <w:basedOn w:val="a1"/>
    <w:rsid w:val="00C91510"/>
    <w:pPr>
      <w:spacing w:after="200" w:line="276" w:lineRule="auto"/>
    </w:pPr>
    <w:rPr>
      <w:rFonts w:ascii="Calibri" w:eastAsia="Calibri" w:hAnsi="Calibri" w:cs="Calibri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0">
    <w:name w:val="12"/>
    <w:basedOn w:val="a1"/>
    <w:rsid w:val="00C91510"/>
    <w:pPr>
      <w:spacing w:after="0" w:line="240" w:lineRule="auto"/>
    </w:pPr>
    <w:rPr>
      <w:rFonts w:ascii="Calibri" w:eastAsia="Calibri" w:hAnsi="Calibri" w:cs="Calibri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0">
    <w:name w:val="11"/>
    <w:basedOn w:val="a1"/>
    <w:rsid w:val="00C91510"/>
    <w:pPr>
      <w:spacing w:after="200" w:line="276" w:lineRule="auto"/>
    </w:pPr>
    <w:rPr>
      <w:rFonts w:ascii="Calibri" w:eastAsia="Calibri" w:hAnsi="Calibri" w:cs="Calibri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0">
    <w:name w:val="10"/>
    <w:basedOn w:val="a1"/>
    <w:rsid w:val="00C91510"/>
    <w:pPr>
      <w:spacing w:after="200" w:line="276" w:lineRule="auto"/>
    </w:pPr>
    <w:rPr>
      <w:rFonts w:ascii="Calibri" w:eastAsia="Calibri" w:hAnsi="Calibri" w:cs="Calibri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1">
    <w:name w:val="9"/>
    <w:basedOn w:val="a1"/>
    <w:rsid w:val="00C91510"/>
    <w:pPr>
      <w:spacing w:after="200" w:line="276" w:lineRule="auto"/>
    </w:pPr>
    <w:rPr>
      <w:rFonts w:ascii="Calibri" w:eastAsia="Calibri" w:hAnsi="Calibri" w:cs="Calibri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1">
    <w:name w:val="8"/>
    <w:basedOn w:val="a1"/>
    <w:rsid w:val="00C91510"/>
    <w:pPr>
      <w:spacing w:after="200" w:line="276" w:lineRule="auto"/>
    </w:pPr>
    <w:rPr>
      <w:rFonts w:ascii="Calibri" w:eastAsia="Calibri" w:hAnsi="Calibri" w:cs="Calibri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1">
    <w:name w:val="7"/>
    <w:basedOn w:val="a1"/>
    <w:rsid w:val="00C91510"/>
    <w:pPr>
      <w:spacing w:after="200" w:line="276" w:lineRule="auto"/>
    </w:pPr>
    <w:rPr>
      <w:rFonts w:ascii="Calibri" w:eastAsia="Calibri" w:hAnsi="Calibri" w:cs="Calibri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6"/>
    <w:basedOn w:val="a1"/>
    <w:rsid w:val="00C91510"/>
    <w:pPr>
      <w:spacing w:after="200" w:line="276" w:lineRule="auto"/>
    </w:pPr>
    <w:rPr>
      <w:rFonts w:ascii="Calibri" w:eastAsia="Calibri" w:hAnsi="Calibri" w:cs="Calibri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5"/>
    <w:basedOn w:val="a1"/>
    <w:rsid w:val="00C91510"/>
    <w:pPr>
      <w:spacing w:after="200" w:line="276" w:lineRule="auto"/>
    </w:pPr>
    <w:rPr>
      <w:rFonts w:ascii="Calibri" w:eastAsia="Calibri" w:hAnsi="Calibri" w:cs="Calibri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4"/>
    <w:basedOn w:val="a1"/>
    <w:rsid w:val="00C91510"/>
    <w:pPr>
      <w:spacing w:after="200" w:line="276" w:lineRule="auto"/>
    </w:pPr>
    <w:rPr>
      <w:rFonts w:ascii="Calibri" w:eastAsia="Calibri" w:hAnsi="Calibri" w:cs="Calibri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5">
    <w:name w:val="3"/>
    <w:basedOn w:val="a1"/>
    <w:rsid w:val="00C91510"/>
    <w:pPr>
      <w:spacing w:after="200" w:line="276" w:lineRule="auto"/>
    </w:pPr>
    <w:rPr>
      <w:rFonts w:ascii="Calibri" w:eastAsia="Calibri" w:hAnsi="Calibri" w:cs="Calibri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3">
    <w:name w:val="Body Text"/>
    <w:basedOn w:val="a"/>
    <w:link w:val="af4"/>
    <w:uiPriority w:val="99"/>
    <w:unhideWhenUsed/>
    <w:rsid w:val="00FD651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FD6518"/>
    <w:rPr>
      <w:rFonts w:ascii="Calibri" w:eastAsia="Calibri" w:hAnsi="Calibri" w:cs="Times New Roman"/>
      <w:lang w:val="ru-RU"/>
    </w:rPr>
  </w:style>
  <w:style w:type="paragraph" w:styleId="23">
    <w:name w:val="Body Text 2"/>
    <w:basedOn w:val="a"/>
    <w:link w:val="24"/>
    <w:uiPriority w:val="99"/>
    <w:unhideWhenUsed/>
    <w:rsid w:val="00FD651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D6518"/>
    <w:rPr>
      <w:rFonts w:ascii="Calibri" w:eastAsia="Calibri" w:hAnsi="Calibri" w:cs="Times New Roman"/>
      <w:lang w:val="ru-RU"/>
    </w:rPr>
  </w:style>
  <w:style w:type="character" w:customStyle="1" w:styleId="val">
    <w:name w:val="val"/>
    <w:basedOn w:val="a0"/>
    <w:rsid w:val="00FD6518"/>
  </w:style>
  <w:style w:type="character" w:customStyle="1" w:styleId="apple-style-span">
    <w:name w:val="apple-style-span"/>
    <w:basedOn w:val="a0"/>
    <w:rsid w:val="00FD6518"/>
  </w:style>
  <w:style w:type="paragraph" w:styleId="af5">
    <w:name w:val="Subtitle"/>
    <w:basedOn w:val="a"/>
    <w:link w:val="af6"/>
    <w:qFormat/>
    <w:rsid w:val="00FD6518"/>
    <w:pPr>
      <w:spacing w:after="0" w:line="240" w:lineRule="auto"/>
      <w:ind w:left="-851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6">
    <w:name w:val="Подзаголовок Знак"/>
    <w:basedOn w:val="a0"/>
    <w:link w:val="af5"/>
    <w:rsid w:val="00FD651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5">
    <w:name w:val="Основной шрифт абзаца2"/>
    <w:rsid w:val="00FD6518"/>
  </w:style>
  <w:style w:type="paragraph" w:customStyle="1" w:styleId="14">
    <w:name w:val="Обычный1"/>
    <w:rsid w:val="00FD6518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36">
    <w:name w:val="Основной текст3"/>
    <w:basedOn w:val="a0"/>
    <w:rsid w:val="00FD6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af7">
    <w:name w:val="Содержимое таблицы"/>
    <w:basedOn w:val="a"/>
    <w:rsid w:val="00FD6518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FD6518"/>
    <w:rPr>
      <w:color w:val="954F72" w:themeColor="followedHyperlink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FD651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FD651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0141">
    <w:name w:val="1 Вл 0 М 14_1"/>
    <w:basedOn w:val="a"/>
    <w:link w:val="101410"/>
    <w:qFormat/>
    <w:rsid w:val="00355824"/>
    <w:pPr>
      <w:numPr>
        <w:numId w:val="27"/>
      </w:numPr>
      <w:tabs>
        <w:tab w:val="left" w:pos="1134"/>
      </w:tabs>
      <w:spacing w:after="0" w:line="36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01410">
    <w:name w:val="1 Вл 0 М 14_1 Знак"/>
    <w:link w:val="10141"/>
    <w:rsid w:val="003558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14">
    <w:name w:val="1 Вл 0 14"/>
    <w:basedOn w:val="a"/>
    <w:link w:val="10140"/>
    <w:qFormat/>
    <w:rsid w:val="00355824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0140">
    <w:name w:val="1 Вл 0 14 Знак"/>
    <w:link w:val="1014"/>
    <w:rsid w:val="0035582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5C14A6"/>
    <w:rPr>
      <w:lang w:val="ru-RU"/>
    </w:rPr>
  </w:style>
  <w:style w:type="paragraph" w:styleId="afb">
    <w:name w:val="header"/>
    <w:basedOn w:val="a"/>
    <w:link w:val="afc"/>
    <w:uiPriority w:val="99"/>
    <w:unhideWhenUsed/>
    <w:rsid w:val="0083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8358D4"/>
    <w:rPr>
      <w:rFonts w:ascii="Calibri" w:eastAsia="Calibri" w:hAnsi="Calibri" w:cs="Times New Roman"/>
      <w:lang w:val="ru-RU"/>
    </w:rPr>
  </w:style>
  <w:style w:type="character" w:styleId="afd">
    <w:name w:val="annotation reference"/>
    <w:basedOn w:val="a0"/>
    <w:uiPriority w:val="99"/>
    <w:semiHidden/>
    <w:unhideWhenUsed/>
    <w:rsid w:val="00435E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435ED9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435ED9"/>
    <w:rPr>
      <w:rFonts w:ascii="Calibri" w:eastAsia="Calibri" w:hAnsi="Calibri" w:cs="Times New Roman"/>
      <w:sz w:val="20"/>
      <w:szCs w:val="20"/>
      <w:lang w:val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435E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435ED9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a6">
    <w:name w:val="Обычный (веб) Знак"/>
    <w:link w:val="a5"/>
    <w:uiPriority w:val="99"/>
    <w:locked/>
    <w:rsid w:val="007B1AF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rmattext">
    <w:name w:val="formattext"/>
    <w:basedOn w:val="a"/>
    <w:rsid w:val="00E81A3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8200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5570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4226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418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018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00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2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5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4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5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3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6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6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8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7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6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5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9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6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8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3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1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4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2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6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6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0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1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8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5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8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3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4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3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7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7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6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6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4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1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4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9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4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1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4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5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1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3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0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2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4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3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6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9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4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3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9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4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0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2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0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6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9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7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3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1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5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6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6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7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6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8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5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2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5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2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2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0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8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8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7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9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4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1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3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7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2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3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2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1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6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0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1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0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8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0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3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4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3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5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2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8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3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9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3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3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0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2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8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2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3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6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2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9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0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5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7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8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2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4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2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2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0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3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0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0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5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8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9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2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3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2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6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5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8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4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5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2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2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8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9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7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0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7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7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0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9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2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6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7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5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8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3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2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2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1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3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5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1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0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2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7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0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8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3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6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9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4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7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9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9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9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4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1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5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8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1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2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4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9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6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1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9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2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2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5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1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4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3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6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7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2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6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6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0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3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0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6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4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5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1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9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7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2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3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6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8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0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6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4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6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6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5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97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1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9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0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4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6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6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57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3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85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4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7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0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8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26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5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5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7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1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0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4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99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1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2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34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07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0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9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1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1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5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6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29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5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9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3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4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8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37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8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6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19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65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5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8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9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7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7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4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0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1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6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4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40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4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94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0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20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5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4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2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3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5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9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1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7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6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7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2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9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0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86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15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6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3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8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8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2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5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9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0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1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1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1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1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8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2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6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8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7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9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3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6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4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7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2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2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8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1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9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8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1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3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2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2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9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0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7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9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1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5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6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9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9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8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1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2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2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1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3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3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3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0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9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2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7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0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6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3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2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7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7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5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4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9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4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2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2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3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0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1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9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7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0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3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5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6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5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6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3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8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0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7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5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3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3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8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7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3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1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3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9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1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0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3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4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5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7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9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9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5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0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8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4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6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5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8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3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5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0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2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6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25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5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9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7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5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4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6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371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8331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ООО «ИнКом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D2E76D-C827-4585-8866-130BDC30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55</Words>
  <Characters>1798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
 ПО ИТОГАМ ПРОВЕДЕНИЯ НЕЗАВИСИМОЙ ОЦЕНКИ КАЧЕСТВА УСЛОВИЙ ОКАЗАНИЯ ОБРАЗОВАТЕЛЬНЫХ УСЛУГ ОРГАНИЗАЦИЯМИ, ОСУЩЕСТВЛЯЮЩИМИ ОБЩЕОБРАЗОВАТЕЛЬНУЮ ДЕЯТЕЛЬНОСТЬ В КАРАЧАЕВО-ЧЕРКЕССКОЙ РЕСПУБЛИКЕ</vt:lpstr>
    </vt:vector>
  </TitlesOfParts>
  <Company>SPecialiST RePack</Company>
  <LinksUpToDate>false</LinksUpToDate>
  <CharactersWithSpaces>2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
 ПО ИТОГАМ ПРОВЕДЕНИЯ НЕЗАВИСИМОЙ ОЦЕНКИ КАЧЕСТВА УСЛОВИЙ ОКАЗАНИЯ ОБРАЗОВАТЕЛЬНЫХ УСЛУГ ОРГАНИЗАЦИЯМИ, ОСУЩЕСТВЛЯЮЩИМИ ОБЩЕОБРАЗОВАТЕЛЬНУЮ ДЕЯТЕЛЬНОСТЬ В КАРАЧАЕВО-ЧЕРКЕССКОЙ РЕСПУБЛИКЕ</dc:title>
  <dc:creator>????????? ?????????</dc:creator>
  <cp:lastModifiedBy>Админ</cp:lastModifiedBy>
  <cp:revision>2</cp:revision>
  <cp:lastPrinted>2021-03-18T14:01:00Z</cp:lastPrinted>
  <dcterms:created xsi:type="dcterms:W3CDTF">2022-04-01T14:04:00Z</dcterms:created>
  <dcterms:modified xsi:type="dcterms:W3CDTF">2022-04-01T14:04:00Z</dcterms:modified>
</cp:coreProperties>
</file>